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39E" w:rsidRPr="005D1945" w:rsidRDefault="00DE5F36" w:rsidP="00C4539E">
      <w:pPr>
        <w:tabs>
          <w:tab w:val="left" w:pos="3465"/>
          <w:tab w:val="center" w:pos="5457"/>
        </w:tabs>
        <w:rPr>
          <w:color w:val="1F497D" w:themeColor="text2"/>
          <w:sz w:val="18"/>
          <w:szCs w:val="18"/>
        </w:rPr>
      </w:pPr>
      <w:r w:rsidRPr="00DE5F36">
        <w:rPr>
          <w:rFonts w:ascii="Calibri" w:eastAsia="Calibri" w:hAnsi="Calibri"/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469390</wp:posOffset>
            </wp:positionH>
            <wp:positionV relativeFrom="paragraph">
              <wp:posOffset>2540</wp:posOffset>
            </wp:positionV>
            <wp:extent cx="638175" cy="1019175"/>
            <wp:effectExtent l="0" t="0" r="0" b="0"/>
            <wp:wrapNone/>
            <wp:docPr id="2" name="Imagen 2" descr="C:\Documents and Settings\Administrador\Escritorio\INSIGNIA NVA. MIRA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\Escritorio\INSIGNIA NVA. MIRAND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539E" w:rsidRPr="006D5449" w:rsidRDefault="00C4539E" w:rsidP="00C4539E">
      <w:pPr>
        <w:tabs>
          <w:tab w:val="left" w:pos="3465"/>
          <w:tab w:val="center" w:pos="5457"/>
        </w:tabs>
        <w:rPr>
          <w:b/>
          <w:sz w:val="18"/>
          <w:szCs w:val="18"/>
        </w:rPr>
      </w:pPr>
      <w:r w:rsidRPr="005D1945">
        <w:rPr>
          <w:color w:val="1F497D" w:themeColor="text2"/>
          <w:sz w:val="18"/>
          <w:szCs w:val="18"/>
        </w:rPr>
        <w:tab/>
      </w:r>
      <w:r w:rsidRPr="006D5449">
        <w:rPr>
          <w:b/>
          <w:sz w:val="18"/>
          <w:szCs w:val="18"/>
        </w:rPr>
        <w:t>REPÚBLICA BOLIVARIANA DE VENEZUELA</w:t>
      </w:r>
    </w:p>
    <w:p w:rsidR="00C4539E" w:rsidRPr="006D5449" w:rsidRDefault="00C4539E" w:rsidP="00C4539E">
      <w:pPr>
        <w:jc w:val="center"/>
        <w:rPr>
          <w:b/>
          <w:sz w:val="18"/>
          <w:szCs w:val="18"/>
        </w:rPr>
      </w:pPr>
      <w:r w:rsidRPr="006D5449">
        <w:rPr>
          <w:b/>
          <w:sz w:val="18"/>
          <w:szCs w:val="18"/>
        </w:rPr>
        <w:t>GOBERNACIÓN DEL ESTADO SUCRE</w:t>
      </w:r>
    </w:p>
    <w:p w:rsidR="00C4539E" w:rsidRPr="006D5449" w:rsidRDefault="00C4539E" w:rsidP="00C4539E">
      <w:pPr>
        <w:jc w:val="center"/>
        <w:rPr>
          <w:b/>
          <w:sz w:val="18"/>
          <w:szCs w:val="18"/>
        </w:rPr>
      </w:pPr>
      <w:r w:rsidRPr="006D5449">
        <w:rPr>
          <w:b/>
          <w:sz w:val="18"/>
          <w:szCs w:val="18"/>
        </w:rPr>
        <w:t>DIRECCIÓN DE EDUCACIÓN</w:t>
      </w:r>
    </w:p>
    <w:p w:rsidR="00C4539E" w:rsidRPr="006D5449" w:rsidRDefault="00C4539E" w:rsidP="00C4539E">
      <w:pPr>
        <w:jc w:val="center"/>
        <w:rPr>
          <w:b/>
          <w:sz w:val="18"/>
          <w:szCs w:val="18"/>
        </w:rPr>
      </w:pPr>
      <w:r w:rsidRPr="006D5449">
        <w:rPr>
          <w:b/>
          <w:sz w:val="18"/>
          <w:szCs w:val="18"/>
        </w:rPr>
        <w:t>E.B “FRANCISCO DE MIRANDA”</w:t>
      </w:r>
    </w:p>
    <w:p w:rsidR="00C4539E" w:rsidRPr="006D5449" w:rsidRDefault="00C4539E" w:rsidP="00C4539E">
      <w:pPr>
        <w:jc w:val="center"/>
        <w:rPr>
          <w:b/>
        </w:rPr>
      </w:pPr>
      <w:r w:rsidRPr="006D5449">
        <w:rPr>
          <w:b/>
          <w:sz w:val="18"/>
          <w:szCs w:val="18"/>
        </w:rPr>
        <w:t xml:space="preserve">   CUMANA-EDO SUCRE   </w:t>
      </w:r>
    </w:p>
    <w:p w:rsidR="00C4539E" w:rsidRPr="006D5449" w:rsidRDefault="00C4539E" w:rsidP="00C4539E">
      <w:pPr>
        <w:jc w:val="both"/>
        <w:rPr>
          <w:b/>
        </w:rPr>
      </w:pPr>
    </w:p>
    <w:p w:rsidR="00C4539E" w:rsidRPr="006D5449" w:rsidRDefault="00C4539E" w:rsidP="00DF3544">
      <w:pPr>
        <w:jc w:val="both"/>
        <w:rPr>
          <w:b/>
          <w:u w:val="single"/>
        </w:rPr>
      </w:pPr>
      <w:r w:rsidRPr="006D5449">
        <w:rPr>
          <w:b/>
        </w:rPr>
        <w:t xml:space="preserve">                                                                                                                       Días Hábiles del mes</w:t>
      </w:r>
      <w:r w:rsidRPr="006D5449">
        <w:rPr>
          <w:b/>
          <w:u w:val="single"/>
        </w:rPr>
        <w:t xml:space="preserve">: </w:t>
      </w:r>
      <w:r w:rsidR="004B72A5">
        <w:rPr>
          <w:b/>
          <w:u w:val="single"/>
        </w:rPr>
        <w:t>23</w:t>
      </w:r>
    </w:p>
    <w:p w:rsidR="00C4539E" w:rsidRPr="006D5449" w:rsidRDefault="00C4539E" w:rsidP="00DF3544">
      <w:pPr>
        <w:jc w:val="both"/>
        <w:rPr>
          <w:b/>
          <w:u w:val="single"/>
        </w:rPr>
      </w:pPr>
    </w:p>
    <w:p w:rsidR="00C4539E" w:rsidRPr="006D5449" w:rsidRDefault="00C4539E" w:rsidP="00DF3544">
      <w:pPr>
        <w:jc w:val="both"/>
        <w:rPr>
          <w:b/>
          <w:u w:val="single"/>
        </w:rPr>
      </w:pPr>
      <w:r w:rsidRPr="006D5449">
        <w:rPr>
          <w:b/>
        </w:rPr>
        <w:t xml:space="preserve">                                                                                                            Días Acumulados del mes</w:t>
      </w:r>
      <w:r w:rsidRPr="006D5449">
        <w:rPr>
          <w:b/>
          <w:u w:val="single"/>
        </w:rPr>
        <w:t xml:space="preserve">:    </w:t>
      </w:r>
      <w:r w:rsidR="006C2E3F">
        <w:rPr>
          <w:b/>
          <w:u w:val="single"/>
        </w:rPr>
        <w:t>1</w:t>
      </w:r>
      <w:r w:rsidR="001A6958">
        <w:rPr>
          <w:b/>
          <w:u w:val="single"/>
        </w:rPr>
        <w:t>1</w:t>
      </w:r>
    </w:p>
    <w:p w:rsidR="00C4539E" w:rsidRPr="006D5449" w:rsidRDefault="00C4539E" w:rsidP="00DF3544">
      <w:pPr>
        <w:jc w:val="both"/>
        <w:rPr>
          <w:b/>
          <w:u w:val="single"/>
        </w:rPr>
      </w:pPr>
    </w:p>
    <w:p w:rsidR="00C4539E" w:rsidRPr="006D5449" w:rsidRDefault="00C4539E" w:rsidP="00C4539E">
      <w:pPr>
        <w:jc w:val="center"/>
        <w:rPr>
          <w:b/>
        </w:rPr>
      </w:pPr>
      <w:r w:rsidRPr="006D5449">
        <w:rPr>
          <w:b/>
        </w:rPr>
        <w:t>CONTROL DE ASISTENCIA</w:t>
      </w:r>
    </w:p>
    <w:p w:rsidR="00C4539E" w:rsidRPr="006D5449" w:rsidRDefault="00C4539E" w:rsidP="00C4539E">
      <w:pPr>
        <w:jc w:val="center"/>
        <w:rPr>
          <w:b/>
        </w:rPr>
      </w:pPr>
      <w:r w:rsidRPr="006D5449">
        <w:rPr>
          <w:b/>
        </w:rPr>
        <w:t>DEL PERSONAL ADMINISTRATIVO Y OBRERO</w:t>
      </w:r>
    </w:p>
    <w:p w:rsidR="00C4539E" w:rsidRPr="006D5449" w:rsidRDefault="00C4539E" w:rsidP="00C4539E">
      <w:pPr>
        <w:jc w:val="center"/>
        <w:rPr>
          <w:b/>
        </w:rPr>
      </w:pPr>
    </w:p>
    <w:p w:rsidR="00C4539E" w:rsidRPr="006D5449" w:rsidRDefault="00C4539E" w:rsidP="00C4539E">
      <w:pPr>
        <w:jc w:val="both"/>
        <w:rPr>
          <w:b/>
          <w:u w:val="single"/>
        </w:rPr>
      </w:pPr>
      <w:r w:rsidRPr="006D5449">
        <w:rPr>
          <w:b/>
        </w:rPr>
        <w:t xml:space="preserve">Plantel: </w:t>
      </w:r>
      <w:r w:rsidRPr="006D5449">
        <w:rPr>
          <w:b/>
          <w:u w:val="single"/>
        </w:rPr>
        <w:t>E.B “FRANCISCO DE MIRANDA”</w:t>
      </w:r>
      <w:r w:rsidR="004C039F">
        <w:rPr>
          <w:b/>
        </w:rPr>
        <w:t xml:space="preserve">             </w:t>
      </w:r>
      <w:r w:rsidRPr="006D5449">
        <w:rPr>
          <w:b/>
        </w:rPr>
        <w:t>Mes</w:t>
      </w:r>
      <w:r w:rsidR="004C039F">
        <w:rPr>
          <w:b/>
        </w:rPr>
        <w:t xml:space="preserve">: </w:t>
      </w:r>
      <w:r w:rsidR="00457838" w:rsidRPr="00457838">
        <w:rPr>
          <w:b/>
          <w:u w:val="single"/>
        </w:rPr>
        <w:t>OCTUBRE</w:t>
      </w:r>
      <w:r w:rsidR="004C039F">
        <w:rPr>
          <w:b/>
        </w:rPr>
        <w:t xml:space="preserve">   </w:t>
      </w:r>
      <w:r w:rsidRPr="004C039F">
        <w:rPr>
          <w:b/>
        </w:rPr>
        <w:t>Año</w:t>
      </w:r>
      <w:r w:rsidR="004C039F">
        <w:rPr>
          <w:b/>
        </w:rPr>
        <w:t xml:space="preserve"> Escolar</w:t>
      </w:r>
      <w:r w:rsidRPr="006D5449">
        <w:rPr>
          <w:b/>
        </w:rPr>
        <w:t>:</w:t>
      </w:r>
      <w:r w:rsidRPr="006D5449">
        <w:rPr>
          <w:b/>
          <w:u w:val="single"/>
        </w:rPr>
        <w:t xml:space="preserve"> 201</w:t>
      </w:r>
      <w:r w:rsidR="007C6ABC" w:rsidRPr="006D5449">
        <w:rPr>
          <w:b/>
          <w:u w:val="single"/>
        </w:rPr>
        <w:t>3</w:t>
      </w:r>
      <w:r w:rsidR="004C039F">
        <w:rPr>
          <w:b/>
          <w:u w:val="single"/>
        </w:rPr>
        <w:t>-2014</w:t>
      </w:r>
    </w:p>
    <w:p w:rsidR="00C4539E" w:rsidRPr="006D5449" w:rsidRDefault="00C4539E" w:rsidP="00C4539E">
      <w:pPr>
        <w:jc w:val="both"/>
        <w:rPr>
          <w:b/>
          <w:u w:val="single"/>
        </w:rPr>
      </w:pPr>
    </w:p>
    <w:p w:rsidR="00C4539E" w:rsidRPr="006D5449" w:rsidRDefault="00C4539E" w:rsidP="00C4539E">
      <w:pPr>
        <w:jc w:val="both"/>
        <w:rPr>
          <w:b/>
          <w:u w:val="single"/>
        </w:rPr>
      </w:pPr>
      <w:r w:rsidRPr="006D5449">
        <w:rPr>
          <w:b/>
        </w:rPr>
        <w:t xml:space="preserve">Código: </w:t>
      </w:r>
      <w:r w:rsidRPr="006D5449">
        <w:rPr>
          <w:b/>
          <w:u w:val="single"/>
        </w:rPr>
        <w:t>14 -061</w:t>
      </w:r>
      <w:r w:rsidRPr="006D5449">
        <w:rPr>
          <w:b/>
        </w:rPr>
        <w:t xml:space="preserve"> Municipio: </w:t>
      </w:r>
      <w:r w:rsidR="00111CD2" w:rsidRPr="006D5449">
        <w:rPr>
          <w:b/>
          <w:u w:val="single"/>
        </w:rPr>
        <w:t>SUCRE</w:t>
      </w:r>
    </w:p>
    <w:tbl>
      <w:tblPr>
        <w:tblW w:w="1043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8"/>
        <w:gridCol w:w="1800"/>
        <w:gridCol w:w="1197"/>
        <w:gridCol w:w="851"/>
        <w:gridCol w:w="1417"/>
        <w:gridCol w:w="709"/>
        <w:gridCol w:w="1116"/>
      </w:tblGrid>
      <w:tr w:rsidR="00244555" w:rsidRPr="006D5449" w:rsidTr="00EB4F81">
        <w:trPr>
          <w:gridBefore w:val="3"/>
          <w:wBefore w:w="6345" w:type="dxa"/>
          <w:trHeight w:val="525"/>
        </w:trPr>
        <w:tc>
          <w:tcPr>
            <w:tcW w:w="2268" w:type="dxa"/>
            <w:gridSpan w:val="2"/>
            <w:vAlign w:val="center"/>
          </w:tcPr>
          <w:p w:rsidR="00C4539E" w:rsidRPr="006D5449" w:rsidRDefault="00C4539E" w:rsidP="00247729">
            <w:pPr>
              <w:jc w:val="center"/>
              <w:rPr>
                <w:b/>
              </w:rPr>
            </w:pPr>
            <w:r w:rsidRPr="006D5449">
              <w:rPr>
                <w:b/>
              </w:rPr>
              <w:t>En el Mes</w:t>
            </w:r>
          </w:p>
          <w:p w:rsidR="00C4539E" w:rsidRPr="006D5449" w:rsidRDefault="00C4539E" w:rsidP="00247729">
            <w:pPr>
              <w:jc w:val="center"/>
              <w:rPr>
                <w:b/>
              </w:rPr>
            </w:pPr>
          </w:p>
        </w:tc>
        <w:tc>
          <w:tcPr>
            <w:tcW w:w="1825" w:type="dxa"/>
            <w:gridSpan w:val="2"/>
            <w:vAlign w:val="bottom"/>
          </w:tcPr>
          <w:p w:rsidR="00C4539E" w:rsidRPr="006D5449" w:rsidRDefault="00C4539E" w:rsidP="00247729">
            <w:pPr>
              <w:jc w:val="center"/>
              <w:rPr>
                <w:b/>
              </w:rPr>
            </w:pPr>
            <w:r w:rsidRPr="006D5449">
              <w:rPr>
                <w:b/>
              </w:rPr>
              <w:t>Acumulados</w:t>
            </w:r>
          </w:p>
          <w:p w:rsidR="00C4539E" w:rsidRPr="006D5449" w:rsidRDefault="00C4539E" w:rsidP="00247729">
            <w:pPr>
              <w:jc w:val="center"/>
              <w:rPr>
                <w:b/>
              </w:rPr>
            </w:pPr>
          </w:p>
        </w:tc>
      </w:tr>
      <w:tr w:rsidR="00244555" w:rsidRPr="006D5449" w:rsidTr="00EB4F8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8" w:type="dxa"/>
          </w:tcPr>
          <w:p w:rsidR="00C4539E" w:rsidRPr="006D5449" w:rsidRDefault="00C4539E" w:rsidP="00247729">
            <w:pPr>
              <w:jc w:val="center"/>
              <w:rPr>
                <w:b/>
              </w:rPr>
            </w:pPr>
            <w:r w:rsidRPr="006D5449">
              <w:rPr>
                <w:b/>
              </w:rPr>
              <w:t>Apellidos y Nombres</w:t>
            </w:r>
          </w:p>
        </w:tc>
        <w:tc>
          <w:tcPr>
            <w:tcW w:w="1800" w:type="dxa"/>
          </w:tcPr>
          <w:p w:rsidR="00C4539E" w:rsidRPr="006D5449" w:rsidRDefault="00C4539E" w:rsidP="00247729">
            <w:pPr>
              <w:jc w:val="center"/>
              <w:rPr>
                <w:b/>
              </w:rPr>
            </w:pPr>
            <w:r w:rsidRPr="006D5449">
              <w:rPr>
                <w:b/>
              </w:rPr>
              <w:t>C.I</w:t>
            </w:r>
          </w:p>
        </w:tc>
        <w:tc>
          <w:tcPr>
            <w:tcW w:w="1197" w:type="dxa"/>
          </w:tcPr>
          <w:p w:rsidR="00C4539E" w:rsidRPr="006D5449" w:rsidRDefault="00C4539E" w:rsidP="00247729">
            <w:pPr>
              <w:jc w:val="center"/>
              <w:rPr>
                <w:b/>
              </w:rPr>
            </w:pPr>
            <w:r w:rsidRPr="006D5449">
              <w:rPr>
                <w:b/>
              </w:rPr>
              <w:t>Cargo</w:t>
            </w:r>
          </w:p>
        </w:tc>
        <w:tc>
          <w:tcPr>
            <w:tcW w:w="851" w:type="dxa"/>
            <w:shd w:val="clear" w:color="auto" w:fill="auto"/>
          </w:tcPr>
          <w:p w:rsidR="00C4539E" w:rsidRPr="006D5449" w:rsidRDefault="00C4539E" w:rsidP="00244555">
            <w:pPr>
              <w:jc w:val="center"/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>ASIST</w:t>
            </w:r>
          </w:p>
        </w:tc>
        <w:tc>
          <w:tcPr>
            <w:tcW w:w="1417" w:type="dxa"/>
            <w:shd w:val="clear" w:color="auto" w:fill="auto"/>
          </w:tcPr>
          <w:p w:rsidR="00C4539E" w:rsidRPr="006D5449" w:rsidRDefault="00C4539E" w:rsidP="00247729">
            <w:pPr>
              <w:jc w:val="center"/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>INAS  Y/O P.M</w:t>
            </w:r>
          </w:p>
        </w:tc>
        <w:tc>
          <w:tcPr>
            <w:tcW w:w="709" w:type="dxa"/>
            <w:shd w:val="clear" w:color="auto" w:fill="auto"/>
          </w:tcPr>
          <w:p w:rsidR="00C4539E" w:rsidRPr="006D5449" w:rsidRDefault="00C4539E" w:rsidP="00247729">
            <w:pPr>
              <w:jc w:val="center"/>
              <w:rPr>
                <w:b/>
                <w:sz w:val="16"/>
                <w:szCs w:val="16"/>
              </w:rPr>
            </w:pPr>
            <w:r w:rsidRPr="006D5449">
              <w:rPr>
                <w:b/>
                <w:sz w:val="16"/>
                <w:szCs w:val="16"/>
              </w:rPr>
              <w:t>ASIST</w:t>
            </w:r>
          </w:p>
        </w:tc>
        <w:tc>
          <w:tcPr>
            <w:tcW w:w="1116" w:type="dxa"/>
            <w:shd w:val="clear" w:color="auto" w:fill="auto"/>
          </w:tcPr>
          <w:p w:rsidR="00C4539E" w:rsidRPr="006D5449" w:rsidRDefault="00C4539E" w:rsidP="00247729">
            <w:pPr>
              <w:jc w:val="center"/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>INAS</w:t>
            </w:r>
          </w:p>
        </w:tc>
      </w:tr>
      <w:tr w:rsidR="00244555" w:rsidRPr="006D5449" w:rsidTr="00EB4F8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8" w:type="dxa"/>
          </w:tcPr>
          <w:p w:rsidR="00703DB1" w:rsidRPr="006D5449" w:rsidRDefault="007C6ABC" w:rsidP="00247729">
            <w:pPr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>1- MORENO, LIBIA</w:t>
            </w:r>
          </w:p>
          <w:p w:rsidR="00703DB1" w:rsidRPr="006D5449" w:rsidRDefault="00703DB1" w:rsidP="00247729">
            <w:pPr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703DB1" w:rsidRPr="006D5449" w:rsidRDefault="00703DB1" w:rsidP="00247729">
            <w:pPr>
              <w:jc w:val="center"/>
              <w:rPr>
                <w:b/>
                <w:sz w:val="20"/>
                <w:szCs w:val="20"/>
              </w:rPr>
            </w:pPr>
            <w:r w:rsidRPr="006D5449">
              <w:rPr>
                <w:b/>
                <w:sz w:val="20"/>
                <w:szCs w:val="20"/>
              </w:rPr>
              <w:t>8.651.932</w:t>
            </w:r>
          </w:p>
        </w:tc>
        <w:tc>
          <w:tcPr>
            <w:tcW w:w="1197" w:type="dxa"/>
          </w:tcPr>
          <w:p w:rsidR="00703DB1" w:rsidRPr="006D5449" w:rsidRDefault="00703DB1" w:rsidP="00247729">
            <w:pPr>
              <w:jc w:val="center"/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>OBRERA</w:t>
            </w:r>
          </w:p>
        </w:tc>
        <w:tc>
          <w:tcPr>
            <w:tcW w:w="851" w:type="dxa"/>
            <w:shd w:val="clear" w:color="auto" w:fill="auto"/>
          </w:tcPr>
          <w:p w:rsidR="00703DB1" w:rsidRPr="006D5449" w:rsidRDefault="004B72A5" w:rsidP="00AE68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703DB1" w:rsidRPr="006D5449" w:rsidRDefault="00703DB1" w:rsidP="00AE68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03DB1" w:rsidRPr="006D5449" w:rsidRDefault="004B72A5" w:rsidP="00AE68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1116" w:type="dxa"/>
            <w:shd w:val="clear" w:color="auto" w:fill="auto"/>
          </w:tcPr>
          <w:p w:rsidR="00703DB1" w:rsidRPr="006D5449" w:rsidRDefault="00703DB1" w:rsidP="000D26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C6ABC" w:rsidRPr="006D5449" w:rsidTr="00EB4F8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8" w:type="dxa"/>
          </w:tcPr>
          <w:p w:rsidR="007C6ABC" w:rsidRPr="006D5449" w:rsidRDefault="007C6ABC" w:rsidP="00111EDD">
            <w:pPr>
              <w:jc w:val="both"/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>2.-BOADA, CARMEN  ELENA</w:t>
            </w:r>
          </w:p>
          <w:p w:rsidR="007C6ABC" w:rsidRPr="006D5449" w:rsidRDefault="007C6ABC" w:rsidP="00111ED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7C6ABC" w:rsidRPr="006D5449" w:rsidRDefault="007C6ABC" w:rsidP="00111EDD">
            <w:pPr>
              <w:jc w:val="center"/>
              <w:rPr>
                <w:b/>
                <w:sz w:val="20"/>
                <w:szCs w:val="20"/>
              </w:rPr>
            </w:pPr>
            <w:r w:rsidRPr="006D5449">
              <w:rPr>
                <w:b/>
                <w:sz w:val="20"/>
                <w:szCs w:val="20"/>
              </w:rPr>
              <w:t>8.428.981</w:t>
            </w:r>
          </w:p>
        </w:tc>
        <w:tc>
          <w:tcPr>
            <w:tcW w:w="1197" w:type="dxa"/>
          </w:tcPr>
          <w:p w:rsidR="007C6ABC" w:rsidRPr="006D5449" w:rsidRDefault="007C6ABC" w:rsidP="0014201A">
            <w:pPr>
              <w:jc w:val="center"/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>OBRERA</w:t>
            </w:r>
          </w:p>
        </w:tc>
        <w:tc>
          <w:tcPr>
            <w:tcW w:w="851" w:type="dxa"/>
            <w:shd w:val="clear" w:color="auto" w:fill="auto"/>
          </w:tcPr>
          <w:p w:rsidR="007C6ABC" w:rsidRPr="006D5449" w:rsidRDefault="004B72A5" w:rsidP="00AE68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7C6ABC" w:rsidRPr="006D5449" w:rsidRDefault="007C6ABC" w:rsidP="00AE68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C6ABC" w:rsidRPr="006D5449" w:rsidRDefault="004B72A5" w:rsidP="00AE6808">
            <w:pPr>
              <w:jc w:val="center"/>
              <w:rPr>
                <w:b/>
                <w:sz w:val="18"/>
              </w:rPr>
            </w:pPr>
            <w:r w:rsidRPr="004B72A5">
              <w:rPr>
                <w:b/>
                <w:sz w:val="18"/>
              </w:rPr>
              <w:t>16</w:t>
            </w:r>
          </w:p>
        </w:tc>
        <w:tc>
          <w:tcPr>
            <w:tcW w:w="1116" w:type="dxa"/>
            <w:shd w:val="clear" w:color="auto" w:fill="auto"/>
          </w:tcPr>
          <w:p w:rsidR="007C6ABC" w:rsidRPr="006D5449" w:rsidRDefault="007C6ABC" w:rsidP="003E7BE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C6ABC" w:rsidRPr="006D5449" w:rsidTr="00EB4F8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8" w:type="dxa"/>
          </w:tcPr>
          <w:p w:rsidR="007C6ABC" w:rsidRPr="006D5449" w:rsidRDefault="007C6ABC" w:rsidP="00247729">
            <w:pPr>
              <w:jc w:val="both"/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>3.- FERNANDEZ, ANOUSKA</w:t>
            </w:r>
          </w:p>
          <w:p w:rsidR="007C6ABC" w:rsidRPr="006D5449" w:rsidRDefault="007C6ABC" w:rsidP="0024772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7C6ABC" w:rsidRPr="006D5449" w:rsidRDefault="007C6ABC" w:rsidP="009A3C0B">
            <w:pPr>
              <w:jc w:val="center"/>
              <w:rPr>
                <w:b/>
                <w:sz w:val="20"/>
                <w:szCs w:val="20"/>
              </w:rPr>
            </w:pPr>
            <w:r w:rsidRPr="006D5449">
              <w:rPr>
                <w:b/>
                <w:sz w:val="20"/>
                <w:szCs w:val="20"/>
              </w:rPr>
              <w:t>12.267.203</w:t>
            </w:r>
          </w:p>
        </w:tc>
        <w:tc>
          <w:tcPr>
            <w:tcW w:w="1197" w:type="dxa"/>
          </w:tcPr>
          <w:p w:rsidR="007C6ABC" w:rsidRPr="006D5449" w:rsidRDefault="007C6ABC" w:rsidP="0014201A">
            <w:pPr>
              <w:jc w:val="center"/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>OBRERA</w:t>
            </w:r>
          </w:p>
        </w:tc>
        <w:tc>
          <w:tcPr>
            <w:tcW w:w="851" w:type="dxa"/>
            <w:shd w:val="clear" w:color="auto" w:fill="auto"/>
          </w:tcPr>
          <w:p w:rsidR="007C6ABC" w:rsidRPr="006D5449" w:rsidRDefault="004B72A5" w:rsidP="00AE68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7C6ABC" w:rsidRPr="006D5449" w:rsidRDefault="004B72A5" w:rsidP="00AE68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 PM</w:t>
            </w:r>
          </w:p>
        </w:tc>
        <w:tc>
          <w:tcPr>
            <w:tcW w:w="709" w:type="dxa"/>
            <w:shd w:val="clear" w:color="auto" w:fill="auto"/>
          </w:tcPr>
          <w:p w:rsidR="007C6ABC" w:rsidRPr="006D5449" w:rsidRDefault="004B72A5" w:rsidP="00AE68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9</w:t>
            </w:r>
          </w:p>
        </w:tc>
        <w:tc>
          <w:tcPr>
            <w:tcW w:w="1116" w:type="dxa"/>
            <w:shd w:val="clear" w:color="auto" w:fill="auto"/>
          </w:tcPr>
          <w:p w:rsidR="004B72A5" w:rsidRDefault="004B72A5" w:rsidP="00AE68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 INJ</w:t>
            </w:r>
          </w:p>
          <w:p w:rsidR="00AC0145" w:rsidRPr="006D5449" w:rsidRDefault="004B72A5" w:rsidP="00AE68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 PM</w:t>
            </w:r>
          </w:p>
        </w:tc>
      </w:tr>
      <w:tr w:rsidR="003C1B80" w:rsidRPr="006D5449" w:rsidTr="00EB4F8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8" w:type="dxa"/>
          </w:tcPr>
          <w:p w:rsidR="003C1B80" w:rsidRDefault="003C1B80" w:rsidP="003C1B80">
            <w:pPr>
              <w:jc w:val="both"/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>4- PRESILLA, YAMILET</w:t>
            </w:r>
          </w:p>
          <w:p w:rsidR="00B7659A" w:rsidRPr="006D5449" w:rsidRDefault="00B7659A" w:rsidP="003C1B8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3C1B80" w:rsidRPr="006D5449" w:rsidRDefault="003C1B80" w:rsidP="00F32D28">
            <w:pPr>
              <w:jc w:val="center"/>
              <w:rPr>
                <w:b/>
                <w:sz w:val="20"/>
                <w:szCs w:val="20"/>
              </w:rPr>
            </w:pPr>
            <w:r w:rsidRPr="006D5449">
              <w:rPr>
                <w:b/>
                <w:sz w:val="20"/>
                <w:szCs w:val="20"/>
              </w:rPr>
              <w:t>10.945.503</w:t>
            </w:r>
          </w:p>
        </w:tc>
        <w:tc>
          <w:tcPr>
            <w:tcW w:w="1197" w:type="dxa"/>
          </w:tcPr>
          <w:p w:rsidR="003C1B80" w:rsidRPr="006D5449" w:rsidRDefault="003C1B80" w:rsidP="00F32D28">
            <w:pPr>
              <w:jc w:val="center"/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>OBRERA</w:t>
            </w:r>
          </w:p>
        </w:tc>
        <w:tc>
          <w:tcPr>
            <w:tcW w:w="851" w:type="dxa"/>
            <w:shd w:val="clear" w:color="auto" w:fill="auto"/>
          </w:tcPr>
          <w:p w:rsidR="003C1B80" w:rsidRPr="006D5449" w:rsidRDefault="004B72A5" w:rsidP="00AE68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3C1B80" w:rsidRPr="006D5449" w:rsidRDefault="004B72A5" w:rsidP="00AE68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PM</w:t>
            </w:r>
          </w:p>
        </w:tc>
        <w:tc>
          <w:tcPr>
            <w:tcW w:w="709" w:type="dxa"/>
            <w:shd w:val="clear" w:color="auto" w:fill="auto"/>
          </w:tcPr>
          <w:p w:rsidR="003C1B80" w:rsidRPr="006D5449" w:rsidRDefault="004B72A5" w:rsidP="00AE68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1116" w:type="dxa"/>
            <w:shd w:val="clear" w:color="auto" w:fill="auto"/>
          </w:tcPr>
          <w:p w:rsidR="003C1B80" w:rsidRPr="006D5449" w:rsidRDefault="004B72A5" w:rsidP="00AE6808">
            <w:pPr>
              <w:jc w:val="center"/>
              <w:rPr>
                <w:b/>
                <w:sz w:val="18"/>
              </w:rPr>
            </w:pPr>
            <w:r w:rsidRPr="004B72A5">
              <w:rPr>
                <w:b/>
                <w:sz w:val="18"/>
              </w:rPr>
              <w:t>01 INJ</w:t>
            </w:r>
          </w:p>
        </w:tc>
      </w:tr>
      <w:tr w:rsidR="003C1B80" w:rsidRPr="006D5449" w:rsidTr="00EB4F8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8" w:type="dxa"/>
          </w:tcPr>
          <w:p w:rsidR="003C1B80" w:rsidRPr="006D5449" w:rsidRDefault="003C1B80" w:rsidP="00DD32A8">
            <w:pPr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>5-LEMUS  HECTOR</w:t>
            </w:r>
          </w:p>
          <w:p w:rsidR="003C1B80" w:rsidRPr="006D5449" w:rsidRDefault="003C1B80" w:rsidP="00DD32A8">
            <w:pPr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3C1B80" w:rsidRPr="006D5449" w:rsidRDefault="003C1B80" w:rsidP="009A3C0B">
            <w:pPr>
              <w:jc w:val="center"/>
              <w:rPr>
                <w:b/>
                <w:sz w:val="20"/>
                <w:szCs w:val="20"/>
              </w:rPr>
            </w:pPr>
            <w:r w:rsidRPr="006D5449">
              <w:rPr>
                <w:b/>
                <w:sz w:val="20"/>
                <w:szCs w:val="20"/>
              </w:rPr>
              <w:t>11.825.480</w:t>
            </w:r>
          </w:p>
        </w:tc>
        <w:tc>
          <w:tcPr>
            <w:tcW w:w="1197" w:type="dxa"/>
          </w:tcPr>
          <w:p w:rsidR="003C1B80" w:rsidRPr="006D5449" w:rsidRDefault="003C1B80" w:rsidP="0014201A">
            <w:pPr>
              <w:jc w:val="center"/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>OBRERO</w:t>
            </w:r>
          </w:p>
        </w:tc>
        <w:tc>
          <w:tcPr>
            <w:tcW w:w="851" w:type="dxa"/>
            <w:shd w:val="clear" w:color="auto" w:fill="auto"/>
          </w:tcPr>
          <w:p w:rsidR="003C1B80" w:rsidRPr="006D5449" w:rsidRDefault="004B72A5" w:rsidP="00AE68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3C1B80" w:rsidRPr="006D5449" w:rsidRDefault="004B72A5" w:rsidP="00AE6808">
            <w:pPr>
              <w:jc w:val="center"/>
              <w:rPr>
                <w:b/>
                <w:sz w:val="18"/>
                <w:szCs w:val="18"/>
              </w:rPr>
            </w:pPr>
            <w:r w:rsidRPr="004B72A5">
              <w:rPr>
                <w:b/>
                <w:sz w:val="18"/>
                <w:szCs w:val="18"/>
              </w:rPr>
              <w:t>16 PM</w:t>
            </w:r>
          </w:p>
        </w:tc>
        <w:tc>
          <w:tcPr>
            <w:tcW w:w="709" w:type="dxa"/>
            <w:shd w:val="clear" w:color="auto" w:fill="auto"/>
          </w:tcPr>
          <w:p w:rsidR="003C1B80" w:rsidRPr="006D5449" w:rsidRDefault="004B72A5" w:rsidP="00AE68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1116" w:type="dxa"/>
            <w:shd w:val="clear" w:color="auto" w:fill="auto"/>
          </w:tcPr>
          <w:p w:rsidR="003C1B80" w:rsidRPr="006D5449" w:rsidRDefault="004B72A5" w:rsidP="00AE6808">
            <w:pPr>
              <w:jc w:val="center"/>
              <w:rPr>
                <w:b/>
                <w:sz w:val="18"/>
              </w:rPr>
            </w:pPr>
            <w:r w:rsidRPr="004B72A5">
              <w:rPr>
                <w:b/>
                <w:sz w:val="18"/>
              </w:rPr>
              <w:t>01 INJ</w:t>
            </w:r>
          </w:p>
        </w:tc>
      </w:tr>
      <w:tr w:rsidR="003C1B80" w:rsidRPr="006D5449" w:rsidTr="00EB4F8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8" w:type="dxa"/>
          </w:tcPr>
          <w:p w:rsidR="003C1B80" w:rsidRDefault="003C1B80" w:rsidP="00DD32A8">
            <w:pPr>
              <w:jc w:val="both"/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>6-ROMERO, LUISA MARGARITA</w:t>
            </w:r>
          </w:p>
          <w:p w:rsidR="00B7659A" w:rsidRPr="006D5449" w:rsidRDefault="00B7659A" w:rsidP="00DD32A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3C1B80" w:rsidRPr="006D5449" w:rsidRDefault="003C1B80" w:rsidP="009A3C0B">
            <w:pPr>
              <w:jc w:val="center"/>
              <w:rPr>
                <w:b/>
                <w:sz w:val="20"/>
                <w:szCs w:val="20"/>
              </w:rPr>
            </w:pPr>
            <w:r w:rsidRPr="006D5449">
              <w:rPr>
                <w:b/>
                <w:sz w:val="20"/>
                <w:szCs w:val="20"/>
              </w:rPr>
              <w:t>8.638.301</w:t>
            </w:r>
          </w:p>
        </w:tc>
        <w:tc>
          <w:tcPr>
            <w:tcW w:w="1197" w:type="dxa"/>
          </w:tcPr>
          <w:p w:rsidR="003C1B80" w:rsidRPr="006D5449" w:rsidRDefault="003C1B80" w:rsidP="0014201A">
            <w:pPr>
              <w:jc w:val="center"/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 xml:space="preserve">OBRERA </w:t>
            </w:r>
          </w:p>
        </w:tc>
        <w:tc>
          <w:tcPr>
            <w:tcW w:w="851" w:type="dxa"/>
            <w:shd w:val="clear" w:color="auto" w:fill="auto"/>
          </w:tcPr>
          <w:p w:rsidR="003C1B80" w:rsidRPr="006D5449" w:rsidRDefault="004B72A5" w:rsidP="00AE68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3C1B80" w:rsidRPr="000858F5" w:rsidRDefault="004B72A5" w:rsidP="00AE6808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04  DUELO</w:t>
            </w:r>
          </w:p>
        </w:tc>
        <w:tc>
          <w:tcPr>
            <w:tcW w:w="709" w:type="dxa"/>
            <w:shd w:val="clear" w:color="auto" w:fill="auto"/>
          </w:tcPr>
          <w:p w:rsidR="003C1B80" w:rsidRPr="006D5449" w:rsidRDefault="004B72A5" w:rsidP="00AE6808">
            <w:pPr>
              <w:jc w:val="center"/>
              <w:rPr>
                <w:b/>
                <w:sz w:val="18"/>
              </w:rPr>
            </w:pPr>
            <w:r w:rsidRPr="004B72A5">
              <w:rPr>
                <w:b/>
                <w:sz w:val="18"/>
              </w:rPr>
              <w:t>16</w:t>
            </w:r>
          </w:p>
        </w:tc>
        <w:tc>
          <w:tcPr>
            <w:tcW w:w="1116" w:type="dxa"/>
            <w:shd w:val="clear" w:color="auto" w:fill="auto"/>
          </w:tcPr>
          <w:p w:rsidR="003C1B80" w:rsidRPr="006D5449" w:rsidRDefault="003C1B80" w:rsidP="00AE680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1B80" w:rsidRPr="006D5449" w:rsidTr="00EB4F8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8" w:type="dxa"/>
          </w:tcPr>
          <w:p w:rsidR="003C1B80" w:rsidRDefault="003C1B80" w:rsidP="00DD32A8">
            <w:pPr>
              <w:jc w:val="both"/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>7-SEIJAS, RUBEN</w:t>
            </w:r>
          </w:p>
          <w:p w:rsidR="00B7659A" w:rsidRPr="006D5449" w:rsidRDefault="00B7659A" w:rsidP="00DD32A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3C1B80" w:rsidRPr="006D5449" w:rsidRDefault="003C1B80" w:rsidP="009A3C0B">
            <w:pPr>
              <w:jc w:val="center"/>
              <w:rPr>
                <w:b/>
                <w:sz w:val="20"/>
                <w:szCs w:val="20"/>
              </w:rPr>
            </w:pPr>
            <w:r w:rsidRPr="006D5449">
              <w:rPr>
                <w:b/>
                <w:sz w:val="20"/>
                <w:szCs w:val="20"/>
              </w:rPr>
              <w:t>8.636.874</w:t>
            </w:r>
          </w:p>
        </w:tc>
        <w:tc>
          <w:tcPr>
            <w:tcW w:w="1197" w:type="dxa"/>
          </w:tcPr>
          <w:p w:rsidR="003C1B80" w:rsidRPr="006D5449" w:rsidRDefault="003C1B80" w:rsidP="0014201A">
            <w:pPr>
              <w:jc w:val="center"/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>OBRERO</w:t>
            </w:r>
          </w:p>
        </w:tc>
        <w:tc>
          <w:tcPr>
            <w:tcW w:w="851" w:type="dxa"/>
            <w:shd w:val="clear" w:color="auto" w:fill="auto"/>
          </w:tcPr>
          <w:p w:rsidR="003C1B80" w:rsidRPr="006D5449" w:rsidRDefault="004B72A5" w:rsidP="00AE68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3C1B80" w:rsidRPr="000858F5" w:rsidRDefault="003C1B80" w:rsidP="00AE6808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C1B80" w:rsidRPr="006D5449" w:rsidRDefault="004B72A5" w:rsidP="00AE6808">
            <w:pPr>
              <w:jc w:val="center"/>
              <w:rPr>
                <w:b/>
                <w:sz w:val="18"/>
              </w:rPr>
            </w:pPr>
            <w:r w:rsidRPr="004B72A5">
              <w:rPr>
                <w:b/>
                <w:sz w:val="18"/>
              </w:rPr>
              <w:t>16</w:t>
            </w:r>
          </w:p>
        </w:tc>
        <w:tc>
          <w:tcPr>
            <w:tcW w:w="1116" w:type="dxa"/>
            <w:shd w:val="clear" w:color="auto" w:fill="auto"/>
          </w:tcPr>
          <w:p w:rsidR="003C1B80" w:rsidRPr="006D5449" w:rsidRDefault="003C1B80" w:rsidP="00AE680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1B80" w:rsidRPr="006D5449" w:rsidTr="00F5702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3"/>
        </w:trPr>
        <w:tc>
          <w:tcPr>
            <w:tcW w:w="3348" w:type="dxa"/>
          </w:tcPr>
          <w:p w:rsidR="003C1B80" w:rsidRPr="006D5449" w:rsidRDefault="003C1B80" w:rsidP="00DD32A8">
            <w:pPr>
              <w:jc w:val="both"/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>8-RODRIGUEZ LUISA</w:t>
            </w:r>
          </w:p>
          <w:p w:rsidR="003C1B80" w:rsidRPr="006D5449" w:rsidRDefault="003C1B80" w:rsidP="00DD32A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3C1B80" w:rsidRPr="006D5449" w:rsidRDefault="003C1B80" w:rsidP="009A3C0B">
            <w:pPr>
              <w:jc w:val="center"/>
              <w:rPr>
                <w:b/>
                <w:sz w:val="20"/>
                <w:szCs w:val="20"/>
              </w:rPr>
            </w:pPr>
            <w:r w:rsidRPr="006D5449">
              <w:rPr>
                <w:b/>
                <w:sz w:val="20"/>
                <w:szCs w:val="20"/>
              </w:rPr>
              <w:t>9.982.955</w:t>
            </w:r>
          </w:p>
        </w:tc>
        <w:tc>
          <w:tcPr>
            <w:tcW w:w="1197" w:type="dxa"/>
          </w:tcPr>
          <w:p w:rsidR="003C1B80" w:rsidRPr="006D5449" w:rsidRDefault="003C1B80" w:rsidP="0014201A">
            <w:pPr>
              <w:jc w:val="center"/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>OBRERA</w:t>
            </w:r>
          </w:p>
        </w:tc>
        <w:tc>
          <w:tcPr>
            <w:tcW w:w="851" w:type="dxa"/>
            <w:shd w:val="clear" w:color="auto" w:fill="auto"/>
          </w:tcPr>
          <w:p w:rsidR="003C1B80" w:rsidRPr="006D5449" w:rsidRDefault="004B72A5" w:rsidP="00AE68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C1B80" w:rsidRPr="000858F5" w:rsidRDefault="004B72A5" w:rsidP="00AE6808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3 PM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</w:tcPr>
          <w:p w:rsidR="003C1B80" w:rsidRPr="006D5449" w:rsidRDefault="004B72A5" w:rsidP="00AE6808">
            <w:pPr>
              <w:jc w:val="center"/>
              <w:rPr>
                <w:b/>
                <w:sz w:val="18"/>
              </w:rPr>
            </w:pPr>
            <w:r w:rsidRPr="004B72A5">
              <w:rPr>
                <w:b/>
                <w:sz w:val="18"/>
              </w:rPr>
              <w:t>16</w:t>
            </w:r>
          </w:p>
        </w:tc>
        <w:tc>
          <w:tcPr>
            <w:tcW w:w="1116" w:type="dxa"/>
            <w:shd w:val="clear" w:color="auto" w:fill="auto"/>
          </w:tcPr>
          <w:p w:rsidR="003C1B80" w:rsidRPr="006D5449" w:rsidRDefault="003C1B80" w:rsidP="00AE680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1B80" w:rsidRPr="006D5449" w:rsidTr="00EB4F8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8" w:type="dxa"/>
          </w:tcPr>
          <w:p w:rsidR="003C1B80" w:rsidRPr="006D5449" w:rsidRDefault="003C1B80" w:rsidP="00DD32A8">
            <w:pPr>
              <w:jc w:val="both"/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>9-CHACON, ELIZABETH</w:t>
            </w:r>
          </w:p>
          <w:p w:rsidR="003C1B80" w:rsidRPr="006D5449" w:rsidRDefault="003C1B80" w:rsidP="00DD32A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3C1B80" w:rsidRPr="006D5449" w:rsidRDefault="003C1B80" w:rsidP="009A3C0B">
            <w:pPr>
              <w:jc w:val="center"/>
              <w:rPr>
                <w:b/>
                <w:sz w:val="20"/>
                <w:szCs w:val="20"/>
              </w:rPr>
            </w:pPr>
            <w:r w:rsidRPr="006D5449">
              <w:rPr>
                <w:b/>
                <w:sz w:val="20"/>
                <w:szCs w:val="20"/>
              </w:rPr>
              <w:t>10.947.476</w:t>
            </w:r>
          </w:p>
        </w:tc>
        <w:tc>
          <w:tcPr>
            <w:tcW w:w="1197" w:type="dxa"/>
          </w:tcPr>
          <w:p w:rsidR="003C1B80" w:rsidRPr="006D5449" w:rsidRDefault="003C1B80" w:rsidP="0014201A">
            <w:pPr>
              <w:jc w:val="center"/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 xml:space="preserve">OBRERA </w:t>
            </w:r>
          </w:p>
        </w:tc>
        <w:tc>
          <w:tcPr>
            <w:tcW w:w="851" w:type="dxa"/>
            <w:shd w:val="clear" w:color="auto" w:fill="auto"/>
          </w:tcPr>
          <w:p w:rsidR="003C1B80" w:rsidRPr="006D5449" w:rsidRDefault="004B72A5" w:rsidP="00AE6808">
            <w:pPr>
              <w:tabs>
                <w:tab w:val="center" w:pos="31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3C1B80" w:rsidRPr="000858F5" w:rsidRDefault="003C1B80" w:rsidP="00AE68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C1B80" w:rsidRPr="006D5449" w:rsidRDefault="004B72A5" w:rsidP="00AE6808">
            <w:pPr>
              <w:tabs>
                <w:tab w:val="center" w:pos="246"/>
              </w:tabs>
              <w:jc w:val="center"/>
              <w:rPr>
                <w:b/>
                <w:sz w:val="18"/>
              </w:rPr>
            </w:pPr>
            <w:r w:rsidRPr="004B72A5">
              <w:rPr>
                <w:b/>
                <w:sz w:val="18"/>
              </w:rPr>
              <w:t>16</w:t>
            </w:r>
          </w:p>
        </w:tc>
        <w:tc>
          <w:tcPr>
            <w:tcW w:w="1116" w:type="dxa"/>
            <w:shd w:val="clear" w:color="auto" w:fill="auto"/>
          </w:tcPr>
          <w:p w:rsidR="003C1B80" w:rsidRPr="006D5449" w:rsidRDefault="003C1B80" w:rsidP="00AE680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1B80" w:rsidRPr="006D5449" w:rsidTr="00EB4F8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8" w:type="dxa"/>
          </w:tcPr>
          <w:p w:rsidR="003C1B80" w:rsidRPr="006D5449" w:rsidRDefault="003C1B80" w:rsidP="00DD32A8">
            <w:pPr>
              <w:jc w:val="both"/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>10-RUIZ CH, MERCEDES</w:t>
            </w:r>
          </w:p>
          <w:p w:rsidR="003C1B80" w:rsidRPr="006D5449" w:rsidRDefault="003C1B80" w:rsidP="00DD32A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3C1B80" w:rsidRPr="006D5449" w:rsidRDefault="003C1B80" w:rsidP="009A3C0B">
            <w:pPr>
              <w:jc w:val="center"/>
              <w:rPr>
                <w:b/>
                <w:sz w:val="20"/>
                <w:szCs w:val="20"/>
              </w:rPr>
            </w:pPr>
            <w:r w:rsidRPr="006D5449">
              <w:rPr>
                <w:b/>
                <w:sz w:val="20"/>
                <w:szCs w:val="20"/>
              </w:rPr>
              <w:t>13.630.694</w:t>
            </w:r>
          </w:p>
        </w:tc>
        <w:tc>
          <w:tcPr>
            <w:tcW w:w="1197" w:type="dxa"/>
          </w:tcPr>
          <w:p w:rsidR="003C1B80" w:rsidRPr="006D5449" w:rsidRDefault="003C1B80" w:rsidP="0014201A">
            <w:pPr>
              <w:jc w:val="center"/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 xml:space="preserve">OBRERA </w:t>
            </w:r>
          </w:p>
        </w:tc>
        <w:tc>
          <w:tcPr>
            <w:tcW w:w="851" w:type="dxa"/>
            <w:shd w:val="clear" w:color="auto" w:fill="auto"/>
          </w:tcPr>
          <w:p w:rsidR="003C1B80" w:rsidRPr="006D5449" w:rsidRDefault="004B72A5" w:rsidP="00AE6808">
            <w:pPr>
              <w:tabs>
                <w:tab w:val="center" w:pos="34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3C1B80" w:rsidRPr="000858F5" w:rsidRDefault="003C1B80" w:rsidP="00AE6808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C0145" w:rsidRPr="006D5449" w:rsidRDefault="004B72A5" w:rsidP="00AE6808">
            <w:pPr>
              <w:jc w:val="center"/>
              <w:rPr>
                <w:b/>
                <w:sz w:val="18"/>
              </w:rPr>
            </w:pPr>
            <w:r w:rsidRPr="004B72A5">
              <w:rPr>
                <w:b/>
                <w:sz w:val="18"/>
              </w:rPr>
              <w:t>16</w:t>
            </w:r>
          </w:p>
        </w:tc>
        <w:tc>
          <w:tcPr>
            <w:tcW w:w="1116" w:type="dxa"/>
            <w:shd w:val="clear" w:color="auto" w:fill="auto"/>
          </w:tcPr>
          <w:p w:rsidR="003C1B80" w:rsidRPr="006D5449" w:rsidRDefault="003C1B80" w:rsidP="00AE6808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3C1B80" w:rsidRPr="006D5449" w:rsidTr="00EB4F8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8" w:type="dxa"/>
          </w:tcPr>
          <w:p w:rsidR="003C1B80" w:rsidRPr="006D5449" w:rsidRDefault="003C1B80" w:rsidP="00DD32A8">
            <w:pPr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>11.-CARDIET  JUAN</w:t>
            </w:r>
          </w:p>
          <w:p w:rsidR="003C1B80" w:rsidRPr="006D5449" w:rsidRDefault="003C1B80" w:rsidP="00DD32A8">
            <w:pPr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3C1B80" w:rsidRPr="006D5449" w:rsidRDefault="003C1B80" w:rsidP="009A3C0B">
            <w:pPr>
              <w:jc w:val="center"/>
              <w:rPr>
                <w:b/>
                <w:sz w:val="20"/>
                <w:szCs w:val="20"/>
              </w:rPr>
            </w:pPr>
            <w:r w:rsidRPr="006D5449">
              <w:rPr>
                <w:b/>
                <w:sz w:val="20"/>
                <w:szCs w:val="20"/>
              </w:rPr>
              <w:t>10.468.544</w:t>
            </w:r>
          </w:p>
        </w:tc>
        <w:tc>
          <w:tcPr>
            <w:tcW w:w="1197" w:type="dxa"/>
          </w:tcPr>
          <w:p w:rsidR="003C1B80" w:rsidRPr="006D5449" w:rsidRDefault="003C1B80" w:rsidP="0014201A">
            <w:pPr>
              <w:jc w:val="center"/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 xml:space="preserve">OBRERO </w:t>
            </w:r>
          </w:p>
        </w:tc>
        <w:tc>
          <w:tcPr>
            <w:tcW w:w="851" w:type="dxa"/>
            <w:shd w:val="clear" w:color="auto" w:fill="auto"/>
          </w:tcPr>
          <w:p w:rsidR="003C1B80" w:rsidRPr="006D5449" w:rsidRDefault="004B72A5" w:rsidP="00AE68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3C1B80" w:rsidRPr="006D5449" w:rsidRDefault="003C1B80" w:rsidP="00AE68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C1B80" w:rsidRPr="006D5449" w:rsidRDefault="004B72A5" w:rsidP="00AE6808">
            <w:pPr>
              <w:jc w:val="center"/>
              <w:rPr>
                <w:b/>
                <w:sz w:val="18"/>
              </w:rPr>
            </w:pPr>
            <w:r w:rsidRPr="004B72A5">
              <w:rPr>
                <w:b/>
                <w:sz w:val="18"/>
              </w:rPr>
              <w:t>16</w:t>
            </w:r>
          </w:p>
        </w:tc>
        <w:tc>
          <w:tcPr>
            <w:tcW w:w="1116" w:type="dxa"/>
            <w:shd w:val="clear" w:color="auto" w:fill="auto"/>
          </w:tcPr>
          <w:p w:rsidR="003C1B80" w:rsidRPr="006D5449" w:rsidRDefault="003C1B80" w:rsidP="00AE680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1B80" w:rsidRPr="006D5449" w:rsidTr="00EB4F8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8" w:type="dxa"/>
          </w:tcPr>
          <w:p w:rsidR="003C1B80" w:rsidRPr="006D5449" w:rsidRDefault="003C1B80" w:rsidP="00DD32A8">
            <w:pPr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>12.-CARABALLO EVANOES   N</w:t>
            </w:r>
          </w:p>
          <w:p w:rsidR="003C1B80" w:rsidRPr="006D5449" w:rsidRDefault="003C1B80" w:rsidP="00DD32A8">
            <w:pPr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3C1B80" w:rsidRPr="006D5449" w:rsidRDefault="003C1B80" w:rsidP="009A3C0B">
            <w:pPr>
              <w:jc w:val="center"/>
              <w:rPr>
                <w:b/>
                <w:sz w:val="20"/>
                <w:szCs w:val="20"/>
              </w:rPr>
            </w:pPr>
            <w:r w:rsidRPr="006D5449">
              <w:rPr>
                <w:b/>
                <w:sz w:val="20"/>
                <w:szCs w:val="20"/>
              </w:rPr>
              <w:t>13.941.567</w:t>
            </w:r>
          </w:p>
        </w:tc>
        <w:tc>
          <w:tcPr>
            <w:tcW w:w="1197" w:type="dxa"/>
          </w:tcPr>
          <w:p w:rsidR="003C1B80" w:rsidRPr="006D5449" w:rsidRDefault="003C1B80" w:rsidP="0014201A">
            <w:pPr>
              <w:jc w:val="center"/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>OBRERA</w:t>
            </w:r>
          </w:p>
        </w:tc>
        <w:tc>
          <w:tcPr>
            <w:tcW w:w="851" w:type="dxa"/>
            <w:shd w:val="clear" w:color="auto" w:fill="auto"/>
          </w:tcPr>
          <w:p w:rsidR="003C1B80" w:rsidRPr="006D5449" w:rsidRDefault="004B72A5" w:rsidP="00AE68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3C1B80" w:rsidRPr="006D5449" w:rsidRDefault="004B72A5" w:rsidP="00AE68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 PM</w:t>
            </w:r>
          </w:p>
        </w:tc>
        <w:tc>
          <w:tcPr>
            <w:tcW w:w="709" w:type="dxa"/>
            <w:shd w:val="clear" w:color="auto" w:fill="auto"/>
          </w:tcPr>
          <w:p w:rsidR="003C1B80" w:rsidRPr="006D5449" w:rsidRDefault="004B72A5" w:rsidP="00AE6808">
            <w:pPr>
              <w:jc w:val="center"/>
              <w:rPr>
                <w:b/>
                <w:sz w:val="18"/>
              </w:rPr>
            </w:pPr>
            <w:r w:rsidRPr="004B72A5">
              <w:rPr>
                <w:b/>
                <w:sz w:val="18"/>
              </w:rPr>
              <w:t>16</w:t>
            </w:r>
          </w:p>
        </w:tc>
        <w:tc>
          <w:tcPr>
            <w:tcW w:w="1116" w:type="dxa"/>
            <w:shd w:val="clear" w:color="auto" w:fill="auto"/>
          </w:tcPr>
          <w:p w:rsidR="003C1B80" w:rsidRPr="006D5449" w:rsidRDefault="003C1B80" w:rsidP="00AE680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B72A5" w:rsidRPr="006D5449" w:rsidTr="00EB4F8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8" w:type="dxa"/>
          </w:tcPr>
          <w:p w:rsidR="004B72A5" w:rsidRPr="006D5449" w:rsidRDefault="004B72A5" w:rsidP="00DD32A8">
            <w:pPr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>13.-SALAZAR  MILAGROS</w:t>
            </w:r>
          </w:p>
          <w:p w:rsidR="004B72A5" w:rsidRPr="006D5449" w:rsidRDefault="004B72A5" w:rsidP="00DD32A8">
            <w:pPr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4B72A5" w:rsidRPr="006D5449" w:rsidRDefault="004B72A5" w:rsidP="009A3C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461.834</w:t>
            </w:r>
          </w:p>
        </w:tc>
        <w:tc>
          <w:tcPr>
            <w:tcW w:w="1197" w:type="dxa"/>
          </w:tcPr>
          <w:p w:rsidR="004B72A5" w:rsidRPr="006D5449" w:rsidRDefault="004B72A5" w:rsidP="0014201A">
            <w:pPr>
              <w:jc w:val="center"/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>OBRERA</w:t>
            </w:r>
          </w:p>
        </w:tc>
        <w:tc>
          <w:tcPr>
            <w:tcW w:w="851" w:type="dxa"/>
            <w:shd w:val="clear" w:color="auto" w:fill="auto"/>
          </w:tcPr>
          <w:p w:rsidR="004B72A5" w:rsidRPr="006D5449" w:rsidRDefault="004B72A5" w:rsidP="00AE68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4B72A5" w:rsidRPr="006D5449" w:rsidRDefault="004B72A5" w:rsidP="00AE68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  PM</w:t>
            </w:r>
          </w:p>
        </w:tc>
        <w:tc>
          <w:tcPr>
            <w:tcW w:w="709" w:type="dxa"/>
            <w:shd w:val="clear" w:color="auto" w:fill="auto"/>
          </w:tcPr>
          <w:p w:rsidR="004B72A5" w:rsidRPr="00924F9B" w:rsidRDefault="004B72A5" w:rsidP="00AE6808">
            <w:pPr>
              <w:jc w:val="center"/>
            </w:pPr>
            <w:r w:rsidRPr="00924F9B">
              <w:t>14</w:t>
            </w:r>
          </w:p>
        </w:tc>
        <w:tc>
          <w:tcPr>
            <w:tcW w:w="1116" w:type="dxa"/>
            <w:shd w:val="clear" w:color="auto" w:fill="auto"/>
          </w:tcPr>
          <w:p w:rsidR="004B72A5" w:rsidRPr="006D5449" w:rsidRDefault="004B72A5" w:rsidP="00AE6808">
            <w:pPr>
              <w:jc w:val="center"/>
              <w:rPr>
                <w:b/>
                <w:sz w:val="18"/>
                <w:szCs w:val="18"/>
              </w:rPr>
            </w:pPr>
            <w:r w:rsidRPr="004B72A5">
              <w:rPr>
                <w:b/>
                <w:sz w:val="18"/>
                <w:szCs w:val="18"/>
              </w:rPr>
              <w:t>02 INJ</w:t>
            </w:r>
          </w:p>
        </w:tc>
      </w:tr>
      <w:tr w:rsidR="004B72A5" w:rsidRPr="006D5449" w:rsidTr="00EB4F8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8" w:type="dxa"/>
          </w:tcPr>
          <w:p w:rsidR="004B72A5" w:rsidRDefault="004B72A5" w:rsidP="00DD32A8">
            <w:pPr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>14.-YEGRES  ROSA</w:t>
            </w:r>
          </w:p>
          <w:p w:rsidR="004B72A5" w:rsidRPr="006D5449" w:rsidRDefault="004B72A5" w:rsidP="00DD32A8">
            <w:pPr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4B72A5" w:rsidRPr="002E398B" w:rsidRDefault="004B72A5" w:rsidP="009A3C0B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9.274.728</w:t>
            </w:r>
          </w:p>
        </w:tc>
        <w:tc>
          <w:tcPr>
            <w:tcW w:w="1197" w:type="dxa"/>
          </w:tcPr>
          <w:p w:rsidR="004B72A5" w:rsidRPr="006D5449" w:rsidRDefault="004B72A5" w:rsidP="0014201A">
            <w:pPr>
              <w:jc w:val="center"/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>OBRERA</w:t>
            </w:r>
          </w:p>
        </w:tc>
        <w:tc>
          <w:tcPr>
            <w:tcW w:w="851" w:type="dxa"/>
            <w:shd w:val="clear" w:color="auto" w:fill="auto"/>
          </w:tcPr>
          <w:p w:rsidR="004B72A5" w:rsidRPr="006D5449" w:rsidRDefault="004B72A5" w:rsidP="00AE68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4B72A5" w:rsidRPr="006D5449" w:rsidRDefault="004B72A5" w:rsidP="00AE68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B72A5" w:rsidRDefault="004B72A5" w:rsidP="00AE6808">
            <w:pPr>
              <w:jc w:val="center"/>
            </w:pPr>
            <w:r w:rsidRPr="00924F9B">
              <w:t>14</w:t>
            </w:r>
          </w:p>
        </w:tc>
        <w:tc>
          <w:tcPr>
            <w:tcW w:w="1116" w:type="dxa"/>
            <w:shd w:val="clear" w:color="auto" w:fill="auto"/>
          </w:tcPr>
          <w:p w:rsidR="004B72A5" w:rsidRPr="006D5449" w:rsidRDefault="004B72A5" w:rsidP="00AE6808">
            <w:pPr>
              <w:jc w:val="center"/>
              <w:rPr>
                <w:b/>
                <w:sz w:val="18"/>
                <w:szCs w:val="18"/>
              </w:rPr>
            </w:pPr>
            <w:r w:rsidRPr="004B72A5">
              <w:rPr>
                <w:b/>
                <w:sz w:val="18"/>
                <w:szCs w:val="18"/>
              </w:rPr>
              <w:t>02 INJ</w:t>
            </w:r>
          </w:p>
        </w:tc>
      </w:tr>
    </w:tbl>
    <w:p w:rsidR="00C4539E" w:rsidRPr="006D5449" w:rsidRDefault="00D3525D" w:rsidP="00C4539E">
      <w:pPr>
        <w:jc w:val="both"/>
        <w:rPr>
          <w:b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83210</wp:posOffset>
                </wp:positionV>
                <wp:extent cx="1485900" cy="457200"/>
                <wp:effectExtent l="0" t="0" r="0" b="254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729" w:rsidRPr="00B8589F" w:rsidRDefault="00247729" w:rsidP="00C4539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8589F">
                              <w:rPr>
                                <w:b/>
                              </w:rPr>
                              <w:t>_________________</w:t>
                            </w:r>
                          </w:p>
                          <w:p w:rsidR="00247729" w:rsidRPr="00B8589F" w:rsidRDefault="00247729" w:rsidP="00C4539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8589F">
                              <w:rPr>
                                <w:b/>
                              </w:rPr>
                              <w:t xml:space="preserve">Firm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5in;margin-top:22.3pt;width:117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" filled="f" stroked="f">
                <v:textbox>
                  <w:txbxContent>
                    <w:p w:rsidR="00247729" w:rsidRPr="00B8589F" w:rsidRDefault="00247729" w:rsidP="00C4539E">
                      <w:pPr>
                        <w:jc w:val="center"/>
                        <w:rPr>
                          <w:b/>
                        </w:rPr>
                      </w:pPr>
                      <w:r w:rsidRPr="00B8589F">
                        <w:rPr>
                          <w:b/>
                        </w:rPr>
                        <w:t>_________________</w:t>
                      </w:r>
                    </w:p>
                    <w:p w:rsidR="00247729" w:rsidRPr="00B8589F" w:rsidRDefault="00247729" w:rsidP="00C4539E">
                      <w:pPr>
                        <w:jc w:val="center"/>
                        <w:rPr>
                          <w:b/>
                        </w:rPr>
                      </w:pPr>
                      <w:r w:rsidRPr="00B8589F">
                        <w:rPr>
                          <w:b/>
                        </w:rPr>
                        <w:t xml:space="preserve">Firma </w:t>
                      </w:r>
                    </w:p>
                  </w:txbxContent>
                </v:textbox>
              </v:shape>
            </w:pict>
          </mc:Fallback>
        </mc:AlternateContent>
      </w:r>
      <w:r w:rsidR="00C4539E" w:rsidRPr="006D5449">
        <w:rPr>
          <w:b/>
        </w:rPr>
        <w:t xml:space="preserve">Fecha de Envió: </w:t>
      </w:r>
      <w:r w:rsidR="00C4539E" w:rsidRPr="006D5449">
        <w:rPr>
          <w:b/>
        </w:rPr>
        <w:tab/>
      </w:r>
    </w:p>
    <w:p w:rsidR="00C4539E" w:rsidRPr="006D5449" w:rsidRDefault="00D3525D" w:rsidP="00C4539E">
      <w:pPr>
        <w:jc w:val="both"/>
        <w:rPr>
          <w:b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110490</wp:posOffset>
                </wp:positionV>
                <wp:extent cx="3200400" cy="457200"/>
                <wp:effectExtent l="0" t="0" r="0" b="381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729" w:rsidRPr="00B8589F" w:rsidRDefault="00247729" w:rsidP="00C4539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B8589F">
                              <w:rPr>
                                <w:b/>
                                <w:u w:val="single"/>
                              </w:rPr>
                              <w:t>Licda. Marchán Rosa Teresa</w:t>
                            </w:r>
                          </w:p>
                          <w:p w:rsidR="00247729" w:rsidRPr="00B8589F" w:rsidRDefault="00247729" w:rsidP="00C4539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8589F">
                              <w:rPr>
                                <w:b/>
                              </w:rPr>
                              <w:t>Apellidos y Nombre del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104.25pt;margin-top:8.7pt;width:252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" filled="f" stroked="f">
                <v:textbox>
                  <w:txbxContent>
                    <w:p w:rsidR="00247729" w:rsidRPr="00B8589F" w:rsidRDefault="00247729" w:rsidP="00C4539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B8589F">
                        <w:rPr>
                          <w:b/>
                          <w:u w:val="single"/>
                        </w:rPr>
                        <w:t>Licda. Marchán Rosa Teresa</w:t>
                      </w:r>
                    </w:p>
                    <w:p w:rsidR="00247729" w:rsidRPr="00B8589F" w:rsidRDefault="00247729" w:rsidP="00C4539E">
                      <w:pPr>
                        <w:jc w:val="center"/>
                        <w:rPr>
                          <w:b/>
                        </w:rPr>
                      </w:pPr>
                      <w:r w:rsidRPr="00B8589F">
                        <w:rPr>
                          <w:b/>
                        </w:rPr>
                        <w:t>Apellidos y Nombre del Director</w:t>
                      </w:r>
                    </w:p>
                  </w:txbxContent>
                </v:textbox>
              </v:shape>
            </w:pict>
          </mc:Fallback>
        </mc:AlternateContent>
      </w:r>
      <w:r w:rsidR="00BA5C0E" w:rsidRPr="006D5449">
        <w:rPr>
          <w:b/>
        </w:rPr>
        <w:t>0</w:t>
      </w:r>
      <w:r w:rsidR="004A0643">
        <w:rPr>
          <w:b/>
        </w:rPr>
        <w:t>4</w:t>
      </w:r>
      <w:r w:rsidR="00BA5C0E" w:rsidRPr="006D5449">
        <w:rPr>
          <w:b/>
        </w:rPr>
        <w:t>-</w:t>
      </w:r>
      <w:r w:rsidR="004B72A5">
        <w:rPr>
          <w:b/>
        </w:rPr>
        <w:t>11</w:t>
      </w:r>
      <w:r w:rsidR="00BA5C0E" w:rsidRPr="006D5449">
        <w:rPr>
          <w:b/>
        </w:rPr>
        <w:t>-13</w:t>
      </w:r>
    </w:p>
    <w:p w:rsidR="00571AB9" w:rsidRPr="006D5449" w:rsidRDefault="00D3525D" w:rsidP="00C4539E">
      <w:pPr>
        <w:jc w:val="both"/>
        <w:rPr>
          <w:b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9530</wp:posOffset>
                </wp:positionV>
                <wp:extent cx="1600200" cy="342900"/>
                <wp:effectExtent l="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729" w:rsidRPr="00B8589F" w:rsidRDefault="00247729" w:rsidP="00C4539E">
                            <w:pPr>
                              <w:jc w:val="both"/>
                            </w:pPr>
                            <w:r w:rsidRPr="00B8589F">
                              <w:rPr>
                                <w:b/>
                              </w:rPr>
                              <w:t>Fecha de Recepción</w:t>
                            </w:r>
                            <w:r w:rsidRPr="00B8589F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-9pt;margin-top:3.9pt;width:126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K2T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" filled="f" stroked="f">
                <v:textbox>
                  <w:txbxContent>
                    <w:p w:rsidR="00247729" w:rsidRPr="00B8589F" w:rsidRDefault="00247729" w:rsidP="00C4539E">
                      <w:pPr>
                        <w:jc w:val="both"/>
                      </w:pPr>
                      <w:r w:rsidRPr="00B8589F">
                        <w:rPr>
                          <w:b/>
                        </w:rPr>
                        <w:t>Fecha de Recepción</w:t>
                      </w:r>
                      <w:r w:rsidRPr="00B8589F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C4539E" w:rsidRPr="006D5449" w:rsidRDefault="00C4539E" w:rsidP="00C4539E">
      <w:pPr>
        <w:jc w:val="both"/>
        <w:rPr>
          <w:b/>
        </w:rPr>
      </w:pPr>
    </w:p>
    <w:p w:rsidR="00C4539E" w:rsidRPr="00244555" w:rsidRDefault="00C4539E" w:rsidP="00C4539E">
      <w:pPr>
        <w:rPr>
          <w:b/>
        </w:rPr>
      </w:pPr>
    </w:p>
    <w:p w:rsidR="00C4539E" w:rsidRPr="00244555" w:rsidRDefault="00C4539E" w:rsidP="00C4539E">
      <w:pPr>
        <w:rPr>
          <w:b/>
        </w:rPr>
      </w:pPr>
      <w:r w:rsidRPr="00244555">
        <w:rPr>
          <w:b/>
        </w:rPr>
        <w:t>Debe enviarse en los primeros 10 días de cada mes</w:t>
      </w:r>
    </w:p>
    <w:p w:rsidR="00C4539E" w:rsidRPr="00244555" w:rsidRDefault="00C4539E" w:rsidP="00C4539E">
      <w:pPr>
        <w:tabs>
          <w:tab w:val="left" w:pos="3465"/>
          <w:tab w:val="center" w:pos="5457"/>
        </w:tabs>
        <w:rPr>
          <w:sz w:val="18"/>
          <w:szCs w:val="18"/>
        </w:rPr>
      </w:pPr>
    </w:p>
    <w:p w:rsidR="00905C11" w:rsidRDefault="00905C11" w:rsidP="00634F67">
      <w:pPr>
        <w:tabs>
          <w:tab w:val="left" w:pos="3465"/>
          <w:tab w:val="center" w:pos="5457"/>
        </w:tabs>
        <w:rPr>
          <w:b/>
        </w:rPr>
      </w:pPr>
    </w:p>
    <w:p w:rsidR="006C2E3F" w:rsidRDefault="006C2E3F" w:rsidP="00634F67">
      <w:pPr>
        <w:tabs>
          <w:tab w:val="left" w:pos="3465"/>
          <w:tab w:val="center" w:pos="5457"/>
        </w:tabs>
        <w:rPr>
          <w:b/>
        </w:rPr>
      </w:pPr>
    </w:p>
    <w:p w:rsidR="00B7659A" w:rsidRDefault="00B7659A" w:rsidP="00634F67">
      <w:pPr>
        <w:tabs>
          <w:tab w:val="left" w:pos="3465"/>
          <w:tab w:val="center" w:pos="5457"/>
        </w:tabs>
        <w:rPr>
          <w:b/>
        </w:rPr>
      </w:pPr>
    </w:p>
    <w:p w:rsidR="006C2E3F" w:rsidRPr="005D1945" w:rsidRDefault="006C2E3F" w:rsidP="006C2E3F">
      <w:pPr>
        <w:tabs>
          <w:tab w:val="left" w:pos="3465"/>
          <w:tab w:val="center" w:pos="5457"/>
        </w:tabs>
        <w:rPr>
          <w:color w:val="1F497D" w:themeColor="text2"/>
          <w:sz w:val="18"/>
          <w:szCs w:val="18"/>
        </w:rPr>
      </w:pPr>
      <w:r w:rsidRPr="00DE5F36">
        <w:rPr>
          <w:rFonts w:ascii="Calibri" w:eastAsia="Calibri" w:hAnsi="Calibri"/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469390</wp:posOffset>
            </wp:positionH>
            <wp:positionV relativeFrom="paragraph">
              <wp:posOffset>2540</wp:posOffset>
            </wp:positionV>
            <wp:extent cx="638175" cy="1019175"/>
            <wp:effectExtent l="0" t="0" r="0" b="0"/>
            <wp:wrapNone/>
            <wp:docPr id="1" name="Imagen 1" descr="C:\Documents and Settings\Administrador\Escritorio\INSIGNIA NVA. MIRA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\Escritorio\INSIGNIA NVA. MIRAND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2E3F" w:rsidRPr="006D5449" w:rsidRDefault="006C2E3F" w:rsidP="006C2E3F">
      <w:pPr>
        <w:tabs>
          <w:tab w:val="left" w:pos="3465"/>
          <w:tab w:val="center" w:pos="5457"/>
        </w:tabs>
        <w:rPr>
          <w:b/>
          <w:sz w:val="18"/>
          <w:szCs w:val="18"/>
        </w:rPr>
      </w:pPr>
      <w:r w:rsidRPr="005D1945">
        <w:rPr>
          <w:color w:val="1F497D" w:themeColor="text2"/>
          <w:sz w:val="18"/>
          <w:szCs w:val="18"/>
        </w:rPr>
        <w:tab/>
      </w:r>
      <w:r w:rsidRPr="006D5449">
        <w:rPr>
          <w:b/>
          <w:sz w:val="18"/>
          <w:szCs w:val="18"/>
        </w:rPr>
        <w:t>REPÚBLICA BOLIVARIANA DE VENEZUELA</w:t>
      </w:r>
    </w:p>
    <w:p w:rsidR="006C2E3F" w:rsidRPr="006D5449" w:rsidRDefault="006C2E3F" w:rsidP="006C2E3F">
      <w:pPr>
        <w:jc w:val="center"/>
        <w:rPr>
          <w:b/>
          <w:sz w:val="18"/>
          <w:szCs w:val="18"/>
        </w:rPr>
      </w:pPr>
      <w:r w:rsidRPr="006D5449">
        <w:rPr>
          <w:b/>
          <w:sz w:val="18"/>
          <w:szCs w:val="18"/>
        </w:rPr>
        <w:t>GOBERNACIÓN DEL ESTADO SUCRE</w:t>
      </w:r>
    </w:p>
    <w:p w:rsidR="006C2E3F" w:rsidRPr="006D5449" w:rsidRDefault="006C2E3F" w:rsidP="006C2E3F">
      <w:pPr>
        <w:jc w:val="center"/>
        <w:rPr>
          <w:b/>
          <w:sz w:val="18"/>
          <w:szCs w:val="18"/>
        </w:rPr>
      </w:pPr>
      <w:r w:rsidRPr="006D5449">
        <w:rPr>
          <w:b/>
          <w:sz w:val="18"/>
          <w:szCs w:val="18"/>
        </w:rPr>
        <w:t>DIRECCIÓN DE EDUCACIÓN</w:t>
      </w:r>
    </w:p>
    <w:p w:rsidR="006C2E3F" w:rsidRPr="006D5449" w:rsidRDefault="006C2E3F" w:rsidP="006C2E3F">
      <w:pPr>
        <w:jc w:val="center"/>
        <w:rPr>
          <w:b/>
          <w:sz w:val="18"/>
          <w:szCs w:val="18"/>
        </w:rPr>
      </w:pPr>
      <w:r w:rsidRPr="006D5449">
        <w:rPr>
          <w:b/>
          <w:sz w:val="18"/>
          <w:szCs w:val="18"/>
        </w:rPr>
        <w:t>E.B “FRANCISCO DE MIRANDA”</w:t>
      </w:r>
    </w:p>
    <w:p w:rsidR="006C2E3F" w:rsidRPr="006D5449" w:rsidRDefault="006C2E3F" w:rsidP="006C2E3F">
      <w:pPr>
        <w:jc w:val="center"/>
        <w:rPr>
          <w:b/>
        </w:rPr>
      </w:pPr>
      <w:r w:rsidRPr="006D5449">
        <w:rPr>
          <w:b/>
          <w:sz w:val="18"/>
          <w:szCs w:val="18"/>
        </w:rPr>
        <w:t xml:space="preserve">   CUMANA-EDO SUCRE   </w:t>
      </w:r>
    </w:p>
    <w:p w:rsidR="006C2E3F" w:rsidRPr="006D5449" w:rsidRDefault="006C2E3F" w:rsidP="006C2E3F">
      <w:pPr>
        <w:jc w:val="both"/>
        <w:rPr>
          <w:b/>
        </w:rPr>
      </w:pPr>
    </w:p>
    <w:p w:rsidR="006C2E3F" w:rsidRPr="006D5449" w:rsidRDefault="006C2E3F" w:rsidP="006C2E3F">
      <w:pPr>
        <w:jc w:val="both"/>
        <w:rPr>
          <w:b/>
          <w:u w:val="single"/>
        </w:rPr>
      </w:pPr>
      <w:r w:rsidRPr="006D5449">
        <w:rPr>
          <w:b/>
        </w:rPr>
        <w:t xml:space="preserve">                                                                                                                       Días Hábiles del mes</w:t>
      </w:r>
      <w:r w:rsidRPr="006D5449">
        <w:rPr>
          <w:b/>
          <w:u w:val="single"/>
        </w:rPr>
        <w:t xml:space="preserve">: </w:t>
      </w:r>
      <w:r w:rsidR="007351BE">
        <w:rPr>
          <w:b/>
          <w:u w:val="single"/>
        </w:rPr>
        <w:t>21</w:t>
      </w:r>
    </w:p>
    <w:p w:rsidR="006C2E3F" w:rsidRPr="006D5449" w:rsidRDefault="006C2E3F" w:rsidP="006C2E3F">
      <w:pPr>
        <w:jc w:val="both"/>
        <w:rPr>
          <w:b/>
          <w:u w:val="single"/>
        </w:rPr>
      </w:pPr>
    </w:p>
    <w:p w:rsidR="006C2E3F" w:rsidRPr="006D5449" w:rsidRDefault="006C2E3F" w:rsidP="006C2E3F">
      <w:pPr>
        <w:jc w:val="both"/>
        <w:rPr>
          <w:b/>
          <w:u w:val="single"/>
        </w:rPr>
      </w:pPr>
      <w:r w:rsidRPr="006D5449">
        <w:rPr>
          <w:b/>
        </w:rPr>
        <w:t xml:space="preserve">                                                                                                            Días Acumulados del mes</w:t>
      </w:r>
      <w:r w:rsidRPr="006D5449">
        <w:rPr>
          <w:b/>
          <w:u w:val="single"/>
        </w:rPr>
        <w:t xml:space="preserve">:    </w:t>
      </w:r>
      <w:r w:rsidR="007351BE">
        <w:rPr>
          <w:b/>
          <w:u w:val="single"/>
        </w:rPr>
        <w:t>178</w:t>
      </w:r>
    </w:p>
    <w:p w:rsidR="006C2E3F" w:rsidRPr="006D5449" w:rsidRDefault="006C2E3F" w:rsidP="006C2E3F">
      <w:pPr>
        <w:jc w:val="both"/>
        <w:rPr>
          <w:b/>
          <w:u w:val="single"/>
        </w:rPr>
      </w:pPr>
    </w:p>
    <w:p w:rsidR="006C2E3F" w:rsidRPr="006D5449" w:rsidRDefault="006C2E3F" w:rsidP="006C2E3F">
      <w:pPr>
        <w:jc w:val="center"/>
        <w:rPr>
          <w:b/>
        </w:rPr>
      </w:pPr>
      <w:r w:rsidRPr="006D5449">
        <w:rPr>
          <w:b/>
        </w:rPr>
        <w:t>CONTROL DE ASISTENCIA</w:t>
      </w:r>
    </w:p>
    <w:p w:rsidR="006C2E3F" w:rsidRPr="006D5449" w:rsidRDefault="006C2E3F" w:rsidP="006C2E3F">
      <w:pPr>
        <w:jc w:val="center"/>
        <w:rPr>
          <w:b/>
        </w:rPr>
      </w:pPr>
      <w:r w:rsidRPr="006D5449">
        <w:rPr>
          <w:b/>
        </w:rPr>
        <w:t>DEL PERSONAL ADMINISTRATIVO Y OBRERO</w:t>
      </w:r>
    </w:p>
    <w:p w:rsidR="006C2E3F" w:rsidRPr="006D5449" w:rsidRDefault="006C2E3F" w:rsidP="006C2E3F">
      <w:pPr>
        <w:jc w:val="center"/>
        <w:rPr>
          <w:b/>
        </w:rPr>
      </w:pPr>
    </w:p>
    <w:p w:rsidR="006C2E3F" w:rsidRPr="006D5449" w:rsidRDefault="006C2E3F" w:rsidP="006C2E3F">
      <w:pPr>
        <w:jc w:val="both"/>
        <w:rPr>
          <w:b/>
          <w:u w:val="single"/>
        </w:rPr>
      </w:pPr>
      <w:r w:rsidRPr="006D5449">
        <w:rPr>
          <w:b/>
        </w:rPr>
        <w:t xml:space="preserve">Plantel: </w:t>
      </w:r>
      <w:r w:rsidRPr="006D5449">
        <w:rPr>
          <w:b/>
          <w:u w:val="single"/>
        </w:rPr>
        <w:t>E.B “FRANCISCO DE MIRANDA”</w:t>
      </w:r>
      <w:r w:rsidRPr="006D5449">
        <w:rPr>
          <w:b/>
        </w:rPr>
        <w:t xml:space="preserve">                           Mes   </w:t>
      </w:r>
      <w:r w:rsidR="007351BE">
        <w:rPr>
          <w:b/>
          <w:u w:val="single"/>
        </w:rPr>
        <w:t>JUL</w:t>
      </w:r>
      <w:r>
        <w:rPr>
          <w:b/>
          <w:u w:val="single"/>
        </w:rPr>
        <w:t xml:space="preserve">IO </w:t>
      </w:r>
      <w:r w:rsidRPr="006D5449">
        <w:rPr>
          <w:b/>
        </w:rPr>
        <w:t>Año:</w:t>
      </w:r>
      <w:r w:rsidRPr="006D5449">
        <w:rPr>
          <w:b/>
          <w:u w:val="single"/>
        </w:rPr>
        <w:t xml:space="preserve"> 2013</w:t>
      </w:r>
    </w:p>
    <w:p w:rsidR="006C2E3F" w:rsidRPr="006D5449" w:rsidRDefault="006C2E3F" w:rsidP="006C2E3F">
      <w:pPr>
        <w:jc w:val="both"/>
        <w:rPr>
          <w:b/>
          <w:u w:val="single"/>
        </w:rPr>
      </w:pPr>
    </w:p>
    <w:p w:rsidR="006C2E3F" w:rsidRPr="006D5449" w:rsidRDefault="006C2E3F" w:rsidP="006C2E3F">
      <w:pPr>
        <w:jc w:val="both"/>
        <w:rPr>
          <w:b/>
          <w:u w:val="single"/>
        </w:rPr>
      </w:pPr>
      <w:r w:rsidRPr="006D5449">
        <w:rPr>
          <w:b/>
        </w:rPr>
        <w:t xml:space="preserve">Código: </w:t>
      </w:r>
      <w:r w:rsidRPr="006D5449">
        <w:rPr>
          <w:b/>
          <w:u w:val="single"/>
        </w:rPr>
        <w:t>14 -061</w:t>
      </w:r>
      <w:r w:rsidRPr="006D5449">
        <w:rPr>
          <w:b/>
        </w:rPr>
        <w:t xml:space="preserve">                               Municipio: </w:t>
      </w:r>
      <w:r w:rsidRPr="006D5449">
        <w:rPr>
          <w:b/>
          <w:u w:val="single"/>
        </w:rPr>
        <w:t>SUCRE</w:t>
      </w:r>
    </w:p>
    <w:tbl>
      <w:tblPr>
        <w:tblW w:w="1043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8"/>
        <w:gridCol w:w="1800"/>
        <w:gridCol w:w="1197"/>
        <w:gridCol w:w="851"/>
        <w:gridCol w:w="1417"/>
        <w:gridCol w:w="709"/>
        <w:gridCol w:w="1116"/>
      </w:tblGrid>
      <w:tr w:rsidR="006C2E3F" w:rsidRPr="006D5449" w:rsidTr="006D2304">
        <w:trPr>
          <w:gridBefore w:val="3"/>
          <w:wBefore w:w="6345" w:type="dxa"/>
          <w:trHeight w:val="525"/>
        </w:trPr>
        <w:tc>
          <w:tcPr>
            <w:tcW w:w="2268" w:type="dxa"/>
            <w:gridSpan w:val="2"/>
            <w:vAlign w:val="center"/>
          </w:tcPr>
          <w:p w:rsidR="006C2E3F" w:rsidRPr="006D5449" w:rsidRDefault="006C2E3F" w:rsidP="006D2304">
            <w:pPr>
              <w:jc w:val="center"/>
              <w:rPr>
                <w:b/>
              </w:rPr>
            </w:pPr>
            <w:r w:rsidRPr="006D5449">
              <w:rPr>
                <w:b/>
              </w:rPr>
              <w:t>En el Mes</w:t>
            </w:r>
          </w:p>
          <w:p w:rsidR="006C2E3F" w:rsidRPr="006D5449" w:rsidRDefault="006C2E3F" w:rsidP="006D2304">
            <w:pPr>
              <w:jc w:val="center"/>
              <w:rPr>
                <w:b/>
              </w:rPr>
            </w:pPr>
          </w:p>
        </w:tc>
        <w:tc>
          <w:tcPr>
            <w:tcW w:w="1825" w:type="dxa"/>
            <w:gridSpan w:val="2"/>
            <w:vAlign w:val="bottom"/>
          </w:tcPr>
          <w:p w:rsidR="006C2E3F" w:rsidRPr="006D5449" w:rsidRDefault="006C2E3F" w:rsidP="006D2304">
            <w:pPr>
              <w:jc w:val="center"/>
              <w:rPr>
                <w:b/>
              </w:rPr>
            </w:pPr>
            <w:r w:rsidRPr="006D5449">
              <w:rPr>
                <w:b/>
              </w:rPr>
              <w:t>Acumulados</w:t>
            </w:r>
          </w:p>
          <w:p w:rsidR="006C2E3F" w:rsidRPr="006D5449" w:rsidRDefault="006C2E3F" w:rsidP="006D2304">
            <w:pPr>
              <w:jc w:val="center"/>
              <w:rPr>
                <w:b/>
              </w:rPr>
            </w:pPr>
          </w:p>
        </w:tc>
      </w:tr>
      <w:tr w:rsidR="006C2E3F" w:rsidRPr="006D5449" w:rsidTr="006D230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8" w:type="dxa"/>
          </w:tcPr>
          <w:p w:rsidR="006C2E3F" w:rsidRPr="006D5449" w:rsidRDefault="006C2E3F" w:rsidP="006D2304">
            <w:pPr>
              <w:jc w:val="center"/>
              <w:rPr>
                <w:b/>
              </w:rPr>
            </w:pPr>
            <w:r w:rsidRPr="006D5449">
              <w:rPr>
                <w:b/>
              </w:rPr>
              <w:t>Apellidos y Nombres</w:t>
            </w:r>
          </w:p>
        </w:tc>
        <w:tc>
          <w:tcPr>
            <w:tcW w:w="1800" w:type="dxa"/>
          </w:tcPr>
          <w:p w:rsidR="006C2E3F" w:rsidRPr="006D5449" w:rsidRDefault="006C2E3F" w:rsidP="006D2304">
            <w:pPr>
              <w:jc w:val="center"/>
              <w:rPr>
                <w:b/>
              </w:rPr>
            </w:pPr>
            <w:r w:rsidRPr="006D5449">
              <w:rPr>
                <w:b/>
              </w:rPr>
              <w:t>C.I</w:t>
            </w:r>
          </w:p>
        </w:tc>
        <w:tc>
          <w:tcPr>
            <w:tcW w:w="1197" w:type="dxa"/>
          </w:tcPr>
          <w:p w:rsidR="006C2E3F" w:rsidRPr="006D5449" w:rsidRDefault="006C2E3F" w:rsidP="006D2304">
            <w:pPr>
              <w:jc w:val="center"/>
              <w:rPr>
                <w:b/>
              </w:rPr>
            </w:pPr>
            <w:r w:rsidRPr="006D5449">
              <w:rPr>
                <w:b/>
              </w:rPr>
              <w:t>Cargo</w:t>
            </w:r>
          </w:p>
        </w:tc>
        <w:tc>
          <w:tcPr>
            <w:tcW w:w="851" w:type="dxa"/>
            <w:shd w:val="clear" w:color="auto" w:fill="auto"/>
          </w:tcPr>
          <w:p w:rsidR="006C2E3F" w:rsidRPr="006D5449" w:rsidRDefault="006C2E3F" w:rsidP="006D2304">
            <w:pPr>
              <w:jc w:val="center"/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>ASIST</w:t>
            </w:r>
          </w:p>
        </w:tc>
        <w:tc>
          <w:tcPr>
            <w:tcW w:w="1417" w:type="dxa"/>
            <w:shd w:val="clear" w:color="auto" w:fill="auto"/>
          </w:tcPr>
          <w:p w:rsidR="006C2E3F" w:rsidRPr="006D5449" w:rsidRDefault="006C2E3F" w:rsidP="006D2304">
            <w:pPr>
              <w:jc w:val="center"/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>INAS  Y/O P.M</w:t>
            </w:r>
          </w:p>
        </w:tc>
        <w:tc>
          <w:tcPr>
            <w:tcW w:w="709" w:type="dxa"/>
            <w:shd w:val="clear" w:color="auto" w:fill="auto"/>
          </w:tcPr>
          <w:p w:rsidR="006C2E3F" w:rsidRPr="006D5449" w:rsidRDefault="006C2E3F" w:rsidP="006D2304">
            <w:pPr>
              <w:jc w:val="center"/>
              <w:rPr>
                <w:b/>
                <w:sz w:val="16"/>
                <w:szCs w:val="16"/>
              </w:rPr>
            </w:pPr>
            <w:r w:rsidRPr="006D5449">
              <w:rPr>
                <w:b/>
                <w:sz w:val="16"/>
                <w:szCs w:val="16"/>
              </w:rPr>
              <w:t>ASIST</w:t>
            </w:r>
          </w:p>
        </w:tc>
        <w:tc>
          <w:tcPr>
            <w:tcW w:w="1116" w:type="dxa"/>
            <w:shd w:val="clear" w:color="auto" w:fill="auto"/>
          </w:tcPr>
          <w:p w:rsidR="006C2E3F" w:rsidRPr="006D5449" w:rsidRDefault="006C2E3F" w:rsidP="006D2304">
            <w:pPr>
              <w:jc w:val="center"/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>INAS</w:t>
            </w:r>
          </w:p>
        </w:tc>
      </w:tr>
      <w:tr w:rsidR="007351BE" w:rsidRPr="006D5449" w:rsidTr="006D230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8" w:type="dxa"/>
          </w:tcPr>
          <w:p w:rsidR="007351BE" w:rsidRPr="006D5449" w:rsidRDefault="007351BE" w:rsidP="0016658D">
            <w:pPr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>1- MORENO, LIBIA</w:t>
            </w:r>
          </w:p>
          <w:p w:rsidR="007351BE" w:rsidRPr="006D5449" w:rsidRDefault="007351BE" w:rsidP="0016658D">
            <w:pPr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7351BE" w:rsidRPr="006D5449" w:rsidRDefault="007351BE" w:rsidP="0016658D">
            <w:pPr>
              <w:jc w:val="center"/>
              <w:rPr>
                <w:b/>
                <w:sz w:val="20"/>
                <w:szCs w:val="20"/>
              </w:rPr>
            </w:pPr>
            <w:r w:rsidRPr="006D5449">
              <w:rPr>
                <w:b/>
                <w:sz w:val="20"/>
                <w:szCs w:val="20"/>
              </w:rPr>
              <w:t>8.651.932</w:t>
            </w:r>
          </w:p>
        </w:tc>
        <w:tc>
          <w:tcPr>
            <w:tcW w:w="1197" w:type="dxa"/>
          </w:tcPr>
          <w:p w:rsidR="007351BE" w:rsidRPr="006D5449" w:rsidRDefault="007351BE" w:rsidP="0016658D">
            <w:pPr>
              <w:jc w:val="center"/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>OBRERA</w:t>
            </w:r>
          </w:p>
        </w:tc>
        <w:tc>
          <w:tcPr>
            <w:tcW w:w="851" w:type="dxa"/>
            <w:shd w:val="clear" w:color="auto" w:fill="auto"/>
          </w:tcPr>
          <w:p w:rsidR="007351BE" w:rsidRPr="006D5449" w:rsidRDefault="007351BE" w:rsidP="001665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7351BE" w:rsidRPr="006D5449" w:rsidRDefault="007351BE" w:rsidP="00166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351BE" w:rsidRPr="006D5449" w:rsidRDefault="007351BE" w:rsidP="0016658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8</w:t>
            </w:r>
          </w:p>
        </w:tc>
        <w:tc>
          <w:tcPr>
            <w:tcW w:w="1116" w:type="dxa"/>
            <w:shd w:val="clear" w:color="auto" w:fill="auto"/>
          </w:tcPr>
          <w:p w:rsidR="007351BE" w:rsidRPr="006D5449" w:rsidRDefault="007351BE" w:rsidP="0016658D">
            <w:pPr>
              <w:jc w:val="center"/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>-</w:t>
            </w:r>
          </w:p>
        </w:tc>
      </w:tr>
      <w:tr w:rsidR="007351BE" w:rsidRPr="006D5449" w:rsidTr="006D230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8" w:type="dxa"/>
          </w:tcPr>
          <w:p w:rsidR="007351BE" w:rsidRPr="006D5449" w:rsidRDefault="007351BE" w:rsidP="0016658D">
            <w:pPr>
              <w:jc w:val="both"/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>2.-BOADA, CARMEN  ELENA</w:t>
            </w:r>
          </w:p>
          <w:p w:rsidR="007351BE" w:rsidRPr="006D5449" w:rsidRDefault="007351BE" w:rsidP="001665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7351BE" w:rsidRPr="006D5449" w:rsidRDefault="007351BE" w:rsidP="0016658D">
            <w:pPr>
              <w:jc w:val="center"/>
              <w:rPr>
                <w:b/>
                <w:sz w:val="20"/>
                <w:szCs w:val="20"/>
              </w:rPr>
            </w:pPr>
            <w:r w:rsidRPr="006D5449">
              <w:rPr>
                <w:b/>
                <w:sz w:val="20"/>
                <w:szCs w:val="20"/>
              </w:rPr>
              <w:t>8.428.981</w:t>
            </w:r>
          </w:p>
        </w:tc>
        <w:tc>
          <w:tcPr>
            <w:tcW w:w="1197" w:type="dxa"/>
          </w:tcPr>
          <w:p w:rsidR="007351BE" w:rsidRPr="006D5449" w:rsidRDefault="007351BE" w:rsidP="0016658D">
            <w:pPr>
              <w:jc w:val="center"/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>OBRERA</w:t>
            </w:r>
          </w:p>
        </w:tc>
        <w:tc>
          <w:tcPr>
            <w:tcW w:w="851" w:type="dxa"/>
            <w:shd w:val="clear" w:color="auto" w:fill="auto"/>
          </w:tcPr>
          <w:p w:rsidR="007351BE" w:rsidRPr="006D5449" w:rsidRDefault="007351BE" w:rsidP="001665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7351BE" w:rsidRPr="006D5449" w:rsidRDefault="007351BE" w:rsidP="00166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7351BE" w:rsidRPr="006D5449" w:rsidRDefault="007351BE" w:rsidP="0016658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6</w:t>
            </w:r>
          </w:p>
        </w:tc>
        <w:tc>
          <w:tcPr>
            <w:tcW w:w="1116" w:type="dxa"/>
            <w:shd w:val="clear" w:color="auto" w:fill="auto"/>
          </w:tcPr>
          <w:p w:rsidR="007351BE" w:rsidRPr="006D5449" w:rsidRDefault="007351BE" w:rsidP="00166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</w:tr>
      <w:tr w:rsidR="007351BE" w:rsidRPr="006D5449" w:rsidTr="006D230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8" w:type="dxa"/>
          </w:tcPr>
          <w:p w:rsidR="007351BE" w:rsidRPr="006D5449" w:rsidRDefault="007351BE" w:rsidP="0016658D">
            <w:pPr>
              <w:jc w:val="both"/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>3.- FERNANDEZ, ANOUSKA</w:t>
            </w:r>
          </w:p>
          <w:p w:rsidR="007351BE" w:rsidRPr="006D5449" w:rsidRDefault="007351BE" w:rsidP="001665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7351BE" w:rsidRPr="006D5449" w:rsidRDefault="007351BE" w:rsidP="0016658D">
            <w:pPr>
              <w:jc w:val="center"/>
              <w:rPr>
                <w:b/>
                <w:sz w:val="20"/>
                <w:szCs w:val="20"/>
              </w:rPr>
            </w:pPr>
            <w:r w:rsidRPr="006D5449">
              <w:rPr>
                <w:b/>
                <w:sz w:val="20"/>
                <w:szCs w:val="20"/>
              </w:rPr>
              <w:t>12.267.203</w:t>
            </w:r>
          </w:p>
        </w:tc>
        <w:tc>
          <w:tcPr>
            <w:tcW w:w="1197" w:type="dxa"/>
          </w:tcPr>
          <w:p w:rsidR="007351BE" w:rsidRPr="006D5449" w:rsidRDefault="007351BE" w:rsidP="0016658D">
            <w:pPr>
              <w:jc w:val="center"/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>OBRERA</w:t>
            </w:r>
          </w:p>
        </w:tc>
        <w:tc>
          <w:tcPr>
            <w:tcW w:w="851" w:type="dxa"/>
            <w:shd w:val="clear" w:color="auto" w:fill="auto"/>
          </w:tcPr>
          <w:p w:rsidR="007351BE" w:rsidRPr="006D5449" w:rsidRDefault="007351BE" w:rsidP="001665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7351BE" w:rsidRPr="006D5449" w:rsidRDefault="007351BE" w:rsidP="001665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351BE" w:rsidRDefault="007351BE" w:rsidP="0016658D">
            <w:pPr>
              <w:jc w:val="center"/>
              <w:rPr>
                <w:b/>
                <w:sz w:val="18"/>
              </w:rPr>
            </w:pPr>
          </w:p>
          <w:p w:rsidR="007351BE" w:rsidRPr="006D5449" w:rsidRDefault="007351BE" w:rsidP="0016658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8</w:t>
            </w:r>
          </w:p>
        </w:tc>
        <w:tc>
          <w:tcPr>
            <w:tcW w:w="1116" w:type="dxa"/>
            <w:shd w:val="clear" w:color="auto" w:fill="auto"/>
          </w:tcPr>
          <w:p w:rsidR="007351BE" w:rsidRDefault="007351BE" w:rsidP="0016658D">
            <w:pPr>
              <w:jc w:val="center"/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8</w:t>
            </w:r>
          </w:p>
          <w:p w:rsidR="007351BE" w:rsidRPr="006D5449" w:rsidRDefault="007351BE" w:rsidP="00166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 PM</w:t>
            </w:r>
          </w:p>
        </w:tc>
      </w:tr>
      <w:tr w:rsidR="007351BE" w:rsidRPr="006D5449" w:rsidTr="006D230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8" w:type="dxa"/>
          </w:tcPr>
          <w:p w:rsidR="007351BE" w:rsidRPr="006D5449" w:rsidRDefault="007351BE" w:rsidP="0016658D">
            <w:pPr>
              <w:jc w:val="both"/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>4- PRESILLA, YAMILET</w:t>
            </w:r>
          </w:p>
        </w:tc>
        <w:tc>
          <w:tcPr>
            <w:tcW w:w="1800" w:type="dxa"/>
          </w:tcPr>
          <w:p w:rsidR="007351BE" w:rsidRPr="006D5449" w:rsidRDefault="007351BE" w:rsidP="0016658D">
            <w:pPr>
              <w:jc w:val="center"/>
              <w:rPr>
                <w:b/>
                <w:sz w:val="20"/>
                <w:szCs w:val="20"/>
              </w:rPr>
            </w:pPr>
            <w:r w:rsidRPr="006D5449">
              <w:rPr>
                <w:b/>
                <w:sz w:val="20"/>
                <w:szCs w:val="20"/>
              </w:rPr>
              <w:t>10.945.503</w:t>
            </w:r>
          </w:p>
        </w:tc>
        <w:tc>
          <w:tcPr>
            <w:tcW w:w="1197" w:type="dxa"/>
          </w:tcPr>
          <w:p w:rsidR="007351BE" w:rsidRPr="006D5449" w:rsidRDefault="007351BE" w:rsidP="0016658D">
            <w:pPr>
              <w:jc w:val="center"/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>OBRERA</w:t>
            </w:r>
          </w:p>
        </w:tc>
        <w:tc>
          <w:tcPr>
            <w:tcW w:w="851" w:type="dxa"/>
            <w:shd w:val="clear" w:color="auto" w:fill="auto"/>
          </w:tcPr>
          <w:p w:rsidR="007351BE" w:rsidRPr="006D5449" w:rsidRDefault="007351BE" w:rsidP="001665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7351BE" w:rsidRPr="006D5449" w:rsidRDefault="007351BE" w:rsidP="0016658D">
            <w:pPr>
              <w:jc w:val="center"/>
              <w:rPr>
                <w:b/>
                <w:sz w:val="4"/>
                <w:szCs w:val="18"/>
              </w:rPr>
            </w:pPr>
            <w:r w:rsidRPr="006D5449">
              <w:rPr>
                <w:b/>
                <w:sz w:val="4"/>
                <w:szCs w:val="18"/>
              </w:rPr>
              <w:t>--</w:t>
            </w:r>
          </w:p>
          <w:p w:rsidR="007351BE" w:rsidRDefault="007351BE" w:rsidP="0016658D">
            <w:pPr>
              <w:jc w:val="center"/>
              <w:rPr>
                <w:b/>
                <w:sz w:val="18"/>
                <w:szCs w:val="20"/>
              </w:rPr>
            </w:pPr>
          </w:p>
          <w:p w:rsidR="007351BE" w:rsidRPr="006D5449" w:rsidRDefault="007351BE" w:rsidP="001665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351BE" w:rsidRDefault="007351BE" w:rsidP="0016658D">
            <w:pPr>
              <w:jc w:val="center"/>
              <w:rPr>
                <w:b/>
                <w:sz w:val="18"/>
              </w:rPr>
            </w:pPr>
          </w:p>
          <w:p w:rsidR="007351BE" w:rsidRPr="006D5449" w:rsidRDefault="007351BE" w:rsidP="0016658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3</w:t>
            </w:r>
          </w:p>
        </w:tc>
        <w:tc>
          <w:tcPr>
            <w:tcW w:w="1116" w:type="dxa"/>
            <w:shd w:val="clear" w:color="auto" w:fill="auto"/>
          </w:tcPr>
          <w:p w:rsidR="007351BE" w:rsidRDefault="007351BE" w:rsidP="0016658D">
            <w:pPr>
              <w:jc w:val="center"/>
              <w:rPr>
                <w:b/>
                <w:sz w:val="18"/>
              </w:rPr>
            </w:pPr>
          </w:p>
          <w:p w:rsidR="007351BE" w:rsidRPr="006D5449" w:rsidRDefault="007351BE" w:rsidP="0016658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2</w:t>
            </w:r>
            <w:r w:rsidRPr="006D5449">
              <w:rPr>
                <w:b/>
                <w:sz w:val="18"/>
              </w:rPr>
              <w:t>/0</w:t>
            </w:r>
            <w:r>
              <w:rPr>
                <w:b/>
                <w:sz w:val="18"/>
              </w:rPr>
              <w:t>3</w:t>
            </w:r>
            <w:r w:rsidRPr="006D5449">
              <w:rPr>
                <w:b/>
                <w:sz w:val="18"/>
              </w:rPr>
              <w:t xml:space="preserve"> PM</w:t>
            </w:r>
          </w:p>
        </w:tc>
      </w:tr>
      <w:tr w:rsidR="007351BE" w:rsidRPr="006D5449" w:rsidTr="006D230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8" w:type="dxa"/>
          </w:tcPr>
          <w:p w:rsidR="007351BE" w:rsidRPr="006D5449" w:rsidRDefault="007351BE" w:rsidP="0016658D">
            <w:pPr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>5-LEMUS  HECTOR</w:t>
            </w:r>
          </w:p>
          <w:p w:rsidR="007351BE" w:rsidRPr="006D5449" w:rsidRDefault="007351BE" w:rsidP="0016658D">
            <w:pPr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7351BE" w:rsidRPr="006D5449" w:rsidRDefault="007351BE" w:rsidP="0016658D">
            <w:pPr>
              <w:jc w:val="center"/>
              <w:rPr>
                <w:b/>
                <w:sz w:val="20"/>
                <w:szCs w:val="20"/>
              </w:rPr>
            </w:pPr>
            <w:r w:rsidRPr="006D5449">
              <w:rPr>
                <w:b/>
                <w:sz w:val="20"/>
                <w:szCs w:val="20"/>
              </w:rPr>
              <w:t>11.825.480</w:t>
            </w:r>
          </w:p>
        </w:tc>
        <w:tc>
          <w:tcPr>
            <w:tcW w:w="1197" w:type="dxa"/>
          </w:tcPr>
          <w:p w:rsidR="007351BE" w:rsidRPr="006D5449" w:rsidRDefault="007351BE" w:rsidP="0016658D">
            <w:pPr>
              <w:jc w:val="center"/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>OBRERO</w:t>
            </w:r>
          </w:p>
        </w:tc>
        <w:tc>
          <w:tcPr>
            <w:tcW w:w="851" w:type="dxa"/>
            <w:shd w:val="clear" w:color="auto" w:fill="auto"/>
          </w:tcPr>
          <w:p w:rsidR="007351BE" w:rsidRPr="006D5449" w:rsidRDefault="007351BE" w:rsidP="001665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7351BE" w:rsidRPr="006D5449" w:rsidRDefault="007351BE" w:rsidP="00166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PM</w:t>
            </w:r>
          </w:p>
        </w:tc>
        <w:tc>
          <w:tcPr>
            <w:tcW w:w="709" w:type="dxa"/>
            <w:shd w:val="clear" w:color="auto" w:fill="auto"/>
          </w:tcPr>
          <w:p w:rsidR="007351BE" w:rsidRDefault="007351BE" w:rsidP="0016658D">
            <w:pPr>
              <w:jc w:val="center"/>
              <w:rPr>
                <w:b/>
                <w:sz w:val="18"/>
              </w:rPr>
            </w:pPr>
          </w:p>
          <w:p w:rsidR="007351BE" w:rsidRPr="006D5449" w:rsidRDefault="007351BE" w:rsidP="0016658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5</w:t>
            </w:r>
          </w:p>
        </w:tc>
        <w:tc>
          <w:tcPr>
            <w:tcW w:w="1116" w:type="dxa"/>
            <w:shd w:val="clear" w:color="auto" w:fill="auto"/>
          </w:tcPr>
          <w:p w:rsidR="007351BE" w:rsidRDefault="007351BE" w:rsidP="0016658D">
            <w:pPr>
              <w:jc w:val="center"/>
              <w:rPr>
                <w:b/>
                <w:sz w:val="18"/>
              </w:rPr>
            </w:pPr>
          </w:p>
          <w:p w:rsidR="007351BE" w:rsidRPr="006D5449" w:rsidRDefault="007351BE" w:rsidP="0016658D">
            <w:pPr>
              <w:jc w:val="center"/>
              <w:rPr>
                <w:b/>
                <w:sz w:val="18"/>
              </w:rPr>
            </w:pPr>
            <w:r w:rsidRPr="006D5449">
              <w:rPr>
                <w:b/>
                <w:sz w:val="18"/>
              </w:rPr>
              <w:t>0</w:t>
            </w:r>
            <w:r>
              <w:rPr>
                <w:b/>
                <w:sz w:val="18"/>
              </w:rPr>
              <w:t>3</w:t>
            </w:r>
            <w:r w:rsidRPr="006D5449">
              <w:rPr>
                <w:b/>
                <w:sz w:val="18"/>
              </w:rPr>
              <w:t xml:space="preserve"> INAST</w:t>
            </w:r>
          </w:p>
        </w:tc>
      </w:tr>
      <w:tr w:rsidR="007351BE" w:rsidRPr="006D5449" w:rsidTr="006D230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8" w:type="dxa"/>
          </w:tcPr>
          <w:p w:rsidR="007351BE" w:rsidRPr="006D5449" w:rsidRDefault="007351BE" w:rsidP="0016658D">
            <w:pPr>
              <w:jc w:val="both"/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>6-ROMERO, LUISA MARGARITA</w:t>
            </w:r>
          </w:p>
        </w:tc>
        <w:tc>
          <w:tcPr>
            <w:tcW w:w="1800" w:type="dxa"/>
          </w:tcPr>
          <w:p w:rsidR="007351BE" w:rsidRPr="006D5449" w:rsidRDefault="007351BE" w:rsidP="0016658D">
            <w:pPr>
              <w:jc w:val="center"/>
              <w:rPr>
                <w:b/>
                <w:sz w:val="20"/>
                <w:szCs w:val="20"/>
              </w:rPr>
            </w:pPr>
            <w:r w:rsidRPr="006D5449">
              <w:rPr>
                <w:b/>
                <w:sz w:val="20"/>
                <w:szCs w:val="20"/>
              </w:rPr>
              <w:t>8.638.301</w:t>
            </w:r>
          </w:p>
        </w:tc>
        <w:tc>
          <w:tcPr>
            <w:tcW w:w="1197" w:type="dxa"/>
          </w:tcPr>
          <w:p w:rsidR="007351BE" w:rsidRPr="006D5449" w:rsidRDefault="007351BE" w:rsidP="0016658D">
            <w:pPr>
              <w:jc w:val="center"/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 xml:space="preserve">OBRERA </w:t>
            </w:r>
          </w:p>
        </w:tc>
        <w:tc>
          <w:tcPr>
            <w:tcW w:w="851" w:type="dxa"/>
            <w:shd w:val="clear" w:color="auto" w:fill="auto"/>
          </w:tcPr>
          <w:p w:rsidR="007351BE" w:rsidRPr="006D5449" w:rsidRDefault="007351BE" w:rsidP="001665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7351BE" w:rsidRPr="000858F5" w:rsidRDefault="007351BE" w:rsidP="0016658D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351BE" w:rsidRDefault="007351BE" w:rsidP="0016658D">
            <w:pPr>
              <w:jc w:val="center"/>
              <w:rPr>
                <w:b/>
                <w:sz w:val="18"/>
              </w:rPr>
            </w:pPr>
          </w:p>
          <w:p w:rsidR="007351BE" w:rsidRPr="006D5449" w:rsidRDefault="007351BE" w:rsidP="0016658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6</w:t>
            </w:r>
          </w:p>
        </w:tc>
        <w:tc>
          <w:tcPr>
            <w:tcW w:w="1116" w:type="dxa"/>
            <w:shd w:val="clear" w:color="auto" w:fill="auto"/>
          </w:tcPr>
          <w:p w:rsidR="007351BE" w:rsidRDefault="007351BE" w:rsidP="0016658D">
            <w:pPr>
              <w:jc w:val="center"/>
              <w:rPr>
                <w:b/>
                <w:sz w:val="18"/>
                <w:szCs w:val="18"/>
              </w:rPr>
            </w:pPr>
          </w:p>
          <w:p w:rsidR="007351BE" w:rsidRPr="006D5449" w:rsidRDefault="007351BE" w:rsidP="0016658D">
            <w:pPr>
              <w:jc w:val="center"/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>01PM</w:t>
            </w:r>
            <w:r>
              <w:rPr>
                <w:b/>
                <w:sz w:val="18"/>
                <w:szCs w:val="18"/>
              </w:rPr>
              <w:t>/01</w:t>
            </w:r>
          </w:p>
        </w:tc>
      </w:tr>
      <w:tr w:rsidR="007351BE" w:rsidRPr="006D5449" w:rsidTr="006D230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8" w:type="dxa"/>
          </w:tcPr>
          <w:p w:rsidR="007351BE" w:rsidRPr="006D5449" w:rsidRDefault="007351BE" w:rsidP="0016658D">
            <w:pPr>
              <w:jc w:val="both"/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>7-SEIJAS, RUBEN</w:t>
            </w:r>
          </w:p>
        </w:tc>
        <w:tc>
          <w:tcPr>
            <w:tcW w:w="1800" w:type="dxa"/>
          </w:tcPr>
          <w:p w:rsidR="007351BE" w:rsidRPr="006D5449" w:rsidRDefault="007351BE" w:rsidP="0016658D">
            <w:pPr>
              <w:jc w:val="center"/>
              <w:rPr>
                <w:b/>
                <w:sz w:val="20"/>
                <w:szCs w:val="20"/>
              </w:rPr>
            </w:pPr>
            <w:r w:rsidRPr="006D5449">
              <w:rPr>
                <w:b/>
                <w:sz w:val="20"/>
                <w:szCs w:val="20"/>
              </w:rPr>
              <w:t>8.636.874</w:t>
            </w:r>
          </w:p>
        </w:tc>
        <w:tc>
          <w:tcPr>
            <w:tcW w:w="1197" w:type="dxa"/>
          </w:tcPr>
          <w:p w:rsidR="007351BE" w:rsidRPr="006D5449" w:rsidRDefault="007351BE" w:rsidP="0016658D">
            <w:pPr>
              <w:jc w:val="center"/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>OBRERO</w:t>
            </w:r>
          </w:p>
        </w:tc>
        <w:tc>
          <w:tcPr>
            <w:tcW w:w="851" w:type="dxa"/>
            <w:shd w:val="clear" w:color="auto" w:fill="auto"/>
          </w:tcPr>
          <w:p w:rsidR="007351BE" w:rsidRPr="006D5449" w:rsidRDefault="007351BE" w:rsidP="001665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7351BE" w:rsidRPr="000858F5" w:rsidRDefault="007351BE" w:rsidP="0016658D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7351BE" w:rsidRDefault="007351BE" w:rsidP="0016658D">
            <w:pPr>
              <w:jc w:val="center"/>
              <w:rPr>
                <w:b/>
                <w:sz w:val="18"/>
              </w:rPr>
            </w:pPr>
          </w:p>
          <w:p w:rsidR="007351BE" w:rsidRPr="006D5449" w:rsidRDefault="007351BE" w:rsidP="0016658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5</w:t>
            </w:r>
          </w:p>
        </w:tc>
        <w:tc>
          <w:tcPr>
            <w:tcW w:w="1116" w:type="dxa"/>
            <w:shd w:val="clear" w:color="auto" w:fill="auto"/>
          </w:tcPr>
          <w:p w:rsidR="007351BE" w:rsidRDefault="007351BE" w:rsidP="0016658D">
            <w:pPr>
              <w:jc w:val="center"/>
              <w:rPr>
                <w:b/>
                <w:sz w:val="18"/>
                <w:szCs w:val="18"/>
              </w:rPr>
            </w:pPr>
          </w:p>
          <w:p w:rsidR="007351BE" w:rsidRPr="006D5449" w:rsidRDefault="007351BE" w:rsidP="00166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</w:tr>
      <w:tr w:rsidR="007351BE" w:rsidRPr="006D5449" w:rsidTr="006D230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3"/>
        </w:trPr>
        <w:tc>
          <w:tcPr>
            <w:tcW w:w="3348" w:type="dxa"/>
          </w:tcPr>
          <w:p w:rsidR="007351BE" w:rsidRPr="006D5449" w:rsidRDefault="007351BE" w:rsidP="0016658D">
            <w:pPr>
              <w:jc w:val="both"/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>8-RODRIGUEZ LUISA</w:t>
            </w:r>
          </w:p>
          <w:p w:rsidR="007351BE" w:rsidRPr="006D5449" w:rsidRDefault="007351BE" w:rsidP="001665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7351BE" w:rsidRPr="006D5449" w:rsidRDefault="007351BE" w:rsidP="0016658D">
            <w:pPr>
              <w:jc w:val="center"/>
              <w:rPr>
                <w:b/>
                <w:sz w:val="20"/>
                <w:szCs w:val="20"/>
              </w:rPr>
            </w:pPr>
            <w:r w:rsidRPr="006D5449">
              <w:rPr>
                <w:b/>
                <w:sz w:val="20"/>
                <w:szCs w:val="20"/>
              </w:rPr>
              <w:t>9.982.955</w:t>
            </w:r>
          </w:p>
        </w:tc>
        <w:tc>
          <w:tcPr>
            <w:tcW w:w="1197" w:type="dxa"/>
          </w:tcPr>
          <w:p w:rsidR="007351BE" w:rsidRPr="006D5449" w:rsidRDefault="007351BE" w:rsidP="0016658D">
            <w:pPr>
              <w:jc w:val="center"/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>OBRERA</w:t>
            </w:r>
          </w:p>
        </w:tc>
        <w:tc>
          <w:tcPr>
            <w:tcW w:w="851" w:type="dxa"/>
            <w:shd w:val="clear" w:color="auto" w:fill="auto"/>
          </w:tcPr>
          <w:p w:rsidR="007351BE" w:rsidRPr="006D5449" w:rsidRDefault="007351BE" w:rsidP="001665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7351BE" w:rsidRPr="000858F5" w:rsidRDefault="007351BE" w:rsidP="0016658D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351BE" w:rsidRDefault="007351BE" w:rsidP="0016658D">
            <w:pPr>
              <w:jc w:val="center"/>
              <w:rPr>
                <w:b/>
                <w:sz w:val="18"/>
              </w:rPr>
            </w:pPr>
          </w:p>
          <w:p w:rsidR="007351BE" w:rsidRPr="006D5449" w:rsidRDefault="007351BE" w:rsidP="0016658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4</w:t>
            </w:r>
          </w:p>
        </w:tc>
        <w:tc>
          <w:tcPr>
            <w:tcW w:w="1116" w:type="dxa"/>
            <w:shd w:val="clear" w:color="auto" w:fill="auto"/>
          </w:tcPr>
          <w:p w:rsidR="007351BE" w:rsidRDefault="007351BE" w:rsidP="0016658D">
            <w:pPr>
              <w:jc w:val="center"/>
              <w:rPr>
                <w:b/>
                <w:sz w:val="18"/>
                <w:szCs w:val="18"/>
              </w:rPr>
            </w:pPr>
          </w:p>
          <w:p w:rsidR="007351BE" w:rsidRPr="006D5449" w:rsidRDefault="007351BE" w:rsidP="0016658D">
            <w:pPr>
              <w:jc w:val="center"/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>04PM</w:t>
            </w:r>
          </w:p>
        </w:tc>
      </w:tr>
      <w:tr w:rsidR="007351BE" w:rsidRPr="006D5449" w:rsidTr="006D230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8" w:type="dxa"/>
          </w:tcPr>
          <w:p w:rsidR="007351BE" w:rsidRPr="006D5449" w:rsidRDefault="007351BE" w:rsidP="0016658D">
            <w:pPr>
              <w:jc w:val="both"/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>9-CHACON, ELIZABETH</w:t>
            </w:r>
          </w:p>
          <w:p w:rsidR="007351BE" w:rsidRPr="006D5449" w:rsidRDefault="007351BE" w:rsidP="001665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7351BE" w:rsidRPr="006D5449" w:rsidRDefault="007351BE" w:rsidP="0016658D">
            <w:pPr>
              <w:jc w:val="center"/>
              <w:rPr>
                <w:b/>
                <w:sz w:val="20"/>
                <w:szCs w:val="20"/>
              </w:rPr>
            </w:pPr>
            <w:r w:rsidRPr="006D5449">
              <w:rPr>
                <w:b/>
                <w:sz w:val="20"/>
                <w:szCs w:val="20"/>
              </w:rPr>
              <w:t>10.947.476</w:t>
            </w:r>
          </w:p>
        </w:tc>
        <w:tc>
          <w:tcPr>
            <w:tcW w:w="1197" w:type="dxa"/>
          </w:tcPr>
          <w:p w:rsidR="007351BE" w:rsidRPr="006D5449" w:rsidRDefault="007351BE" w:rsidP="0016658D">
            <w:pPr>
              <w:jc w:val="center"/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 xml:space="preserve">OBRERA </w:t>
            </w:r>
          </w:p>
        </w:tc>
        <w:tc>
          <w:tcPr>
            <w:tcW w:w="851" w:type="dxa"/>
            <w:shd w:val="clear" w:color="auto" w:fill="auto"/>
          </w:tcPr>
          <w:p w:rsidR="007351BE" w:rsidRPr="006D5449" w:rsidRDefault="007351BE" w:rsidP="0016658D">
            <w:pPr>
              <w:tabs>
                <w:tab w:val="center" w:pos="31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7351BE" w:rsidRPr="000858F5" w:rsidRDefault="007351BE" w:rsidP="001665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351BE" w:rsidRDefault="007351BE" w:rsidP="0016658D">
            <w:pPr>
              <w:tabs>
                <w:tab w:val="center" w:pos="246"/>
              </w:tabs>
              <w:rPr>
                <w:b/>
                <w:sz w:val="18"/>
              </w:rPr>
            </w:pPr>
          </w:p>
          <w:p w:rsidR="007351BE" w:rsidRPr="006D5449" w:rsidRDefault="007351BE" w:rsidP="0016658D">
            <w:pPr>
              <w:tabs>
                <w:tab w:val="center" w:pos="246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  <w:t>174</w:t>
            </w:r>
          </w:p>
        </w:tc>
        <w:tc>
          <w:tcPr>
            <w:tcW w:w="1116" w:type="dxa"/>
            <w:shd w:val="clear" w:color="auto" w:fill="auto"/>
          </w:tcPr>
          <w:p w:rsidR="007351BE" w:rsidRDefault="007351BE" w:rsidP="0016658D">
            <w:pPr>
              <w:jc w:val="center"/>
              <w:rPr>
                <w:b/>
                <w:sz w:val="16"/>
                <w:szCs w:val="16"/>
              </w:rPr>
            </w:pPr>
          </w:p>
          <w:p w:rsidR="007351BE" w:rsidRPr="006D5449" w:rsidRDefault="007351BE" w:rsidP="00166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3/01PM</w:t>
            </w:r>
          </w:p>
        </w:tc>
      </w:tr>
      <w:tr w:rsidR="007351BE" w:rsidRPr="006D5449" w:rsidTr="006D230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8" w:type="dxa"/>
          </w:tcPr>
          <w:p w:rsidR="007351BE" w:rsidRPr="006D5449" w:rsidRDefault="007351BE" w:rsidP="0016658D">
            <w:pPr>
              <w:jc w:val="both"/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>10-RUIZ CH, MERCEDES</w:t>
            </w:r>
          </w:p>
          <w:p w:rsidR="007351BE" w:rsidRPr="006D5449" w:rsidRDefault="007351BE" w:rsidP="001665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7351BE" w:rsidRPr="006D5449" w:rsidRDefault="007351BE" w:rsidP="0016658D">
            <w:pPr>
              <w:jc w:val="center"/>
              <w:rPr>
                <w:b/>
                <w:sz w:val="20"/>
                <w:szCs w:val="20"/>
              </w:rPr>
            </w:pPr>
            <w:r w:rsidRPr="006D5449">
              <w:rPr>
                <w:b/>
                <w:sz w:val="20"/>
                <w:szCs w:val="20"/>
              </w:rPr>
              <w:t>13.630.694</w:t>
            </w:r>
          </w:p>
        </w:tc>
        <w:tc>
          <w:tcPr>
            <w:tcW w:w="1197" w:type="dxa"/>
          </w:tcPr>
          <w:p w:rsidR="007351BE" w:rsidRPr="006D5449" w:rsidRDefault="007351BE" w:rsidP="0016658D">
            <w:pPr>
              <w:jc w:val="center"/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 xml:space="preserve">OBRERA </w:t>
            </w:r>
          </w:p>
        </w:tc>
        <w:tc>
          <w:tcPr>
            <w:tcW w:w="851" w:type="dxa"/>
            <w:shd w:val="clear" w:color="auto" w:fill="auto"/>
          </w:tcPr>
          <w:p w:rsidR="007351BE" w:rsidRPr="006D5449" w:rsidRDefault="007351BE" w:rsidP="0016658D">
            <w:pPr>
              <w:tabs>
                <w:tab w:val="center" w:pos="34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7351BE" w:rsidRPr="000858F5" w:rsidRDefault="007351BE" w:rsidP="0016658D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351BE" w:rsidRDefault="007351BE" w:rsidP="0016658D">
            <w:pPr>
              <w:jc w:val="center"/>
              <w:rPr>
                <w:b/>
                <w:sz w:val="18"/>
              </w:rPr>
            </w:pPr>
          </w:p>
          <w:p w:rsidR="007351BE" w:rsidRPr="006D5449" w:rsidRDefault="007351BE" w:rsidP="0016658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3</w:t>
            </w:r>
          </w:p>
        </w:tc>
        <w:tc>
          <w:tcPr>
            <w:tcW w:w="1116" w:type="dxa"/>
            <w:shd w:val="clear" w:color="auto" w:fill="auto"/>
          </w:tcPr>
          <w:p w:rsidR="007351BE" w:rsidRDefault="007351BE" w:rsidP="0016658D">
            <w:pPr>
              <w:jc w:val="center"/>
              <w:rPr>
                <w:b/>
                <w:sz w:val="18"/>
                <w:szCs w:val="18"/>
              </w:rPr>
            </w:pPr>
          </w:p>
          <w:p w:rsidR="007351BE" w:rsidRPr="006D5449" w:rsidRDefault="007351BE" w:rsidP="0016658D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6D5449">
              <w:rPr>
                <w:b/>
                <w:sz w:val="18"/>
                <w:szCs w:val="18"/>
              </w:rPr>
              <w:t>03PM</w:t>
            </w:r>
            <w:r>
              <w:rPr>
                <w:b/>
                <w:sz w:val="18"/>
                <w:szCs w:val="18"/>
              </w:rPr>
              <w:t>/  02</w:t>
            </w:r>
          </w:p>
        </w:tc>
      </w:tr>
      <w:tr w:rsidR="007351BE" w:rsidRPr="006D5449" w:rsidTr="006D230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8" w:type="dxa"/>
          </w:tcPr>
          <w:p w:rsidR="007351BE" w:rsidRPr="006D5449" w:rsidRDefault="007351BE" w:rsidP="0016658D">
            <w:pPr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>11.-CARDIET  JUAN</w:t>
            </w:r>
          </w:p>
          <w:p w:rsidR="007351BE" w:rsidRPr="006D5449" w:rsidRDefault="007351BE" w:rsidP="0016658D">
            <w:pPr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7351BE" w:rsidRPr="006D5449" w:rsidRDefault="007351BE" w:rsidP="0016658D">
            <w:pPr>
              <w:jc w:val="center"/>
              <w:rPr>
                <w:b/>
                <w:sz w:val="20"/>
                <w:szCs w:val="20"/>
              </w:rPr>
            </w:pPr>
            <w:r w:rsidRPr="006D5449">
              <w:rPr>
                <w:b/>
                <w:sz w:val="20"/>
                <w:szCs w:val="20"/>
              </w:rPr>
              <w:t>10.468.544</w:t>
            </w:r>
          </w:p>
        </w:tc>
        <w:tc>
          <w:tcPr>
            <w:tcW w:w="1197" w:type="dxa"/>
          </w:tcPr>
          <w:p w:rsidR="007351BE" w:rsidRPr="006D5449" w:rsidRDefault="007351BE" w:rsidP="0016658D">
            <w:pPr>
              <w:jc w:val="center"/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 xml:space="preserve">OBRERO </w:t>
            </w:r>
          </w:p>
        </w:tc>
        <w:tc>
          <w:tcPr>
            <w:tcW w:w="851" w:type="dxa"/>
            <w:shd w:val="clear" w:color="auto" w:fill="auto"/>
          </w:tcPr>
          <w:p w:rsidR="007351BE" w:rsidRPr="006D5449" w:rsidRDefault="007351BE" w:rsidP="001665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7351BE" w:rsidRPr="006D5449" w:rsidRDefault="007351BE" w:rsidP="00166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351BE" w:rsidRDefault="007351BE" w:rsidP="0016658D">
            <w:pPr>
              <w:jc w:val="center"/>
              <w:rPr>
                <w:b/>
                <w:sz w:val="18"/>
              </w:rPr>
            </w:pPr>
          </w:p>
          <w:p w:rsidR="007351BE" w:rsidRPr="006D5449" w:rsidRDefault="007351BE" w:rsidP="0016658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8</w:t>
            </w:r>
          </w:p>
        </w:tc>
        <w:tc>
          <w:tcPr>
            <w:tcW w:w="1116" w:type="dxa"/>
            <w:shd w:val="clear" w:color="auto" w:fill="auto"/>
          </w:tcPr>
          <w:p w:rsidR="007351BE" w:rsidRDefault="007351BE" w:rsidP="0016658D">
            <w:pPr>
              <w:jc w:val="center"/>
              <w:rPr>
                <w:b/>
                <w:sz w:val="18"/>
                <w:szCs w:val="18"/>
              </w:rPr>
            </w:pPr>
          </w:p>
          <w:p w:rsidR="007351BE" w:rsidRPr="006D5449" w:rsidRDefault="007351BE" w:rsidP="0016658D">
            <w:pPr>
              <w:jc w:val="center"/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>02PM</w:t>
            </w:r>
          </w:p>
        </w:tc>
      </w:tr>
      <w:tr w:rsidR="007351BE" w:rsidRPr="006D5449" w:rsidTr="006D230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8" w:type="dxa"/>
          </w:tcPr>
          <w:p w:rsidR="007351BE" w:rsidRPr="006D5449" w:rsidRDefault="007351BE" w:rsidP="0016658D">
            <w:pPr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>12.-CARABALLO EVANOES   N</w:t>
            </w:r>
          </w:p>
          <w:p w:rsidR="007351BE" w:rsidRPr="006D5449" w:rsidRDefault="007351BE" w:rsidP="0016658D">
            <w:pPr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7351BE" w:rsidRPr="006D5449" w:rsidRDefault="007351BE" w:rsidP="0016658D">
            <w:pPr>
              <w:jc w:val="center"/>
              <w:rPr>
                <w:b/>
                <w:sz w:val="20"/>
                <w:szCs w:val="20"/>
              </w:rPr>
            </w:pPr>
            <w:r w:rsidRPr="006D5449">
              <w:rPr>
                <w:b/>
                <w:sz w:val="20"/>
                <w:szCs w:val="20"/>
              </w:rPr>
              <w:t>13.941.567</w:t>
            </w:r>
          </w:p>
        </w:tc>
        <w:tc>
          <w:tcPr>
            <w:tcW w:w="1197" w:type="dxa"/>
          </w:tcPr>
          <w:p w:rsidR="007351BE" w:rsidRPr="006D5449" w:rsidRDefault="007351BE" w:rsidP="0016658D">
            <w:pPr>
              <w:jc w:val="center"/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>OBRERA</w:t>
            </w:r>
          </w:p>
        </w:tc>
        <w:tc>
          <w:tcPr>
            <w:tcW w:w="851" w:type="dxa"/>
            <w:shd w:val="clear" w:color="auto" w:fill="auto"/>
          </w:tcPr>
          <w:p w:rsidR="007351BE" w:rsidRPr="006D5449" w:rsidRDefault="007351BE" w:rsidP="001665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7351BE" w:rsidRPr="006D5449" w:rsidRDefault="007351BE" w:rsidP="00166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7351BE" w:rsidRDefault="007351BE" w:rsidP="0016658D">
            <w:pPr>
              <w:jc w:val="center"/>
              <w:rPr>
                <w:b/>
                <w:sz w:val="18"/>
              </w:rPr>
            </w:pPr>
          </w:p>
          <w:p w:rsidR="007351BE" w:rsidRPr="006D5449" w:rsidRDefault="007351BE" w:rsidP="0016658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0</w:t>
            </w:r>
          </w:p>
        </w:tc>
        <w:tc>
          <w:tcPr>
            <w:tcW w:w="1116" w:type="dxa"/>
            <w:shd w:val="clear" w:color="auto" w:fill="auto"/>
          </w:tcPr>
          <w:p w:rsidR="007351BE" w:rsidRDefault="007351BE" w:rsidP="0016658D">
            <w:pPr>
              <w:jc w:val="center"/>
              <w:rPr>
                <w:b/>
                <w:sz w:val="18"/>
                <w:szCs w:val="18"/>
              </w:rPr>
            </w:pPr>
          </w:p>
          <w:p w:rsidR="007351BE" w:rsidRPr="006D5449" w:rsidRDefault="007351BE" w:rsidP="00166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  <w:r w:rsidRPr="006D5449">
              <w:rPr>
                <w:b/>
                <w:sz w:val="18"/>
                <w:szCs w:val="18"/>
              </w:rPr>
              <w:t>/0</w:t>
            </w:r>
            <w:r>
              <w:rPr>
                <w:b/>
                <w:sz w:val="18"/>
                <w:szCs w:val="18"/>
              </w:rPr>
              <w:t>3</w:t>
            </w:r>
            <w:r w:rsidRPr="006D5449">
              <w:rPr>
                <w:b/>
                <w:sz w:val="18"/>
                <w:szCs w:val="18"/>
              </w:rPr>
              <w:t>PM</w:t>
            </w:r>
          </w:p>
        </w:tc>
      </w:tr>
      <w:tr w:rsidR="007351BE" w:rsidRPr="006D5449" w:rsidTr="006D230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8" w:type="dxa"/>
          </w:tcPr>
          <w:p w:rsidR="007351BE" w:rsidRPr="006D5449" w:rsidRDefault="007351BE" w:rsidP="0016658D">
            <w:pPr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>13.-SALAZAR  MILAGROS</w:t>
            </w:r>
          </w:p>
          <w:p w:rsidR="007351BE" w:rsidRPr="006D5449" w:rsidRDefault="007351BE" w:rsidP="0016658D">
            <w:pPr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7351BE" w:rsidRPr="006D5449" w:rsidRDefault="007351BE" w:rsidP="001665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461.834</w:t>
            </w:r>
          </w:p>
        </w:tc>
        <w:tc>
          <w:tcPr>
            <w:tcW w:w="1197" w:type="dxa"/>
          </w:tcPr>
          <w:p w:rsidR="007351BE" w:rsidRPr="006D5449" w:rsidRDefault="007351BE" w:rsidP="0016658D">
            <w:pPr>
              <w:jc w:val="center"/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>OBRERA</w:t>
            </w:r>
          </w:p>
        </w:tc>
        <w:tc>
          <w:tcPr>
            <w:tcW w:w="851" w:type="dxa"/>
            <w:shd w:val="clear" w:color="auto" w:fill="auto"/>
          </w:tcPr>
          <w:p w:rsidR="007351BE" w:rsidRPr="006D5449" w:rsidRDefault="007351BE" w:rsidP="001665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7351BE" w:rsidRDefault="007351BE" w:rsidP="0016658D">
            <w:pPr>
              <w:jc w:val="center"/>
              <w:rPr>
                <w:b/>
                <w:sz w:val="18"/>
                <w:szCs w:val="18"/>
              </w:rPr>
            </w:pPr>
          </w:p>
          <w:p w:rsidR="007351BE" w:rsidRPr="006D5449" w:rsidRDefault="007351BE" w:rsidP="00166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7351BE" w:rsidRDefault="007351BE" w:rsidP="0016658D">
            <w:pPr>
              <w:jc w:val="center"/>
              <w:rPr>
                <w:b/>
                <w:sz w:val="18"/>
              </w:rPr>
            </w:pPr>
          </w:p>
          <w:p w:rsidR="007351BE" w:rsidRPr="006D5449" w:rsidRDefault="007351BE" w:rsidP="0016658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6</w:t>
            </w:r>
          </w:p>
        </w:tc>
        <w:tc>
          <w:tcPr>
            <w:tcW w:w="1116" w:type="dxa"/>
            <w:shd w:val="clear" w:color="auto" w:fill="auto"/>
          </w:tcPr>
          <w:p w:rsidR="007351BE" w:rsidRDefault="007351BE" w:rsidP="0016658D">
            <w:pPr>
              <w:jc w:val="center"/>
              <w:rPr>
                <w:b/>
                <w:sz w:val="18"/>
                <w:szCs w:val="18"/>
              </w:rPr>
            </w:pPr>
          </w:p>
          <w:p w:rsidR="007351BE" w:rsidRPr="006D5449" w:rsidRDefault="007351BE" w:rsidP="00166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/04 PM</w:t>
            </w:r>
          </w:p>
        </w:tc>
      </w:tr>
      <w:tr w:rsidR="007351BE" w:rsidRPr="006D5449" w:rsidTr="006D230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8" w:type="dxa"/>
          </w:tcPr>
          <w:p w:rsidR="007351BE" w:rsidRDefault="007351BE" w:rsidP="0016658D">
            <w:pPr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>14.-YEGRES  ROSA</w:t>
            </w:r>
          </w:p>
          <w:p w:rsidR="007351BE" w:rsidRPr="006D5449" w:rsidRDefault="007351BE" w:rsidP="0016658D">
            <w:pPr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7351BE" w:rsidRPr="002E398B" w:rsidRDefault="007351BE" w:rsidP="0016658D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9.274.728</w:t>
            </w:r>
          </w:p>
        </w:tc>
        <w:tc>
          <w:tcPr>
            <w:tcW w:w="1197" w:type="dxa"/>
          </w:tcPr>
          <w:p w:rsidR="007351BE" w:rsidRPr="006D5449" w:rsidRDefault="007351BE" w:rsidP="0016658D">
            <w:pPr>
              <w:jc w:val="center"/>
              <w:rPr>
                <w:b/>
                <w:sz w:val="18"/>
                <w:szCs w:val="18"/>
              </w:rPr>
            </w:pPr>
            <w:r w:rsidRPr="006D5449">
              <w:rPr>
                <w:b/>
                <w:sz w:val="18"/>
                <w:szCs w:val="18"/>
              </w:rPr>
              <w:t>OBRERA</w:t>
            </w:r>
          </w:p>
        </w:tc>
        <w:tc>
          <w:tcPr>
            <w:tcW w:w="851" w:type="dxa"/>
            <w:shd w:val="clear" w:color="auto" w:fill="auto"/>
          </w:tcPr>
          <w:p w:rsidR="007351BE" w:rsidRDefault="007351BE" w:rsidP="001665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  <w:p w:rsidR="007351BE" w:rsidRPr="006D5449" w:rsidRDefault="007351BE" w:rsidP="0016658D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351BE" w:rsidRPr="006D5449" w:rsidRDefault="007351BE" w:rsidP="00166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351BE" w:rsidRDefault="007351BE" w:rsidP="0016658D">
            <w:pPr>
              <w:jc w:val="center"/>
              <w:rPr>
                <w:b/>
                <w:sz w:val="18"/>
              </w:rPr>
            </w:pPr>
          </w:p>
          <w:p w:rsidR="007351BE" w:rsidRPr="006D5449" w:rsidRDefault="007351BE" w:rsidP="0016658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4</w:t>
            </w:r>
          </w:p>
        </w:tc>
        <w:tc>
          <w:tcPr>
            <w:tcW w:w="1116" w:type="dxa"/>
            <w:shd w:val="clear" w:color="auto" w:fill="auto"/>
          </w:tcPr>
          <w:p w:rsidR="007351BE" w:rsidRDefault="007351BE" w:rsidP="0016658D">
            <w:pPr>
              <w:jc w:val="center"/>
              <w:rPr>
                <w:b/>
                <w:sz w:val="18"/>
                <w:szCs w:val="18"/>
              </w:rPr>
            </w:pPr>
          </w:p>
          <w:p w:rsidR="007351BE" w:rsidRPr="006D5449" w:rsidRDefault="007351BE" w:rsidP="00166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</w:tr>
    </w:tbl>
    <w:p w:rsidR="006C2E3F" w:rsidRPr="006D5449" w:rsidRDefault="00D3525D" w:rsidP="006C2E3F">
      <w:pPr>
        <w:jc w:val="both"/>
        <w:rPr>
          <w:b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83210</wp:posOffset>
                </wp:positionV>
                <wp:extent cx="1485900" cy="457200"/>
                <wp:effectExtent l="0" t="0" r="0" b="254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E3F" w:rsidRPr="00B8589F" w:rsidRDefault="006C2E3F" w:rsidP="006C2E3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8589F">
                              <w:rPr>
                                <w:b/>
                              </w:rPr>
                              <w:t>_________________</w:t>
                            </w:r>
                          </w:p>
                          <w:p w:rsidR="006C2E3F" w:rsidRPr="00B8589F" w:rsidRDefault="006C2E3F" w:rsidP="006C2E3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8589F">
                              <w:rPr>
                                <w:b/>
                              </w:rPr>
                              <w:t xml:space="preserve">Firm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5in;margin-top:22.3pt;width:117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+AtwIAAME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" filled="f" stroked="f">
                <v:textbox>
                  <w:txbxContent>
                    <w:p w:rsidR="006C2E3F" w:rsidRPr="00B8589F" w:rsidRDefault="006C2E3F" w:rsidP="006C2E3F">
                      <w:pPr>
                        <w:jc w:val="center"/>
                        <w:rPr>
                          <w:b/>
                        </w:rPr>
                      </w:pPr>
                      <w:r w:rsidRPr="00B8589F">
                        <w:rPr>
                          <w:b/>
                        </w:rPr>
                        <w:t>_________________</w:t>
                      </w:r>
                    </w:p>
                    <w:p w:rsidR="006C2E3F" w:rsidRPr="00B8589F" w:rsidRDefault="006C2E3F" w:rsidP="006C2E3F">
                      <w:pPr>
                        <w:jc w:val="center"/>
                        <w:rPr>
                          <w:b/>
                        </w:rPr>
                      </w:pPr>
                      <w:r w:rsidRPr="00B8589F">
                        <w:rPr>
                          <w:b/>
                        </w:rPr>
                        <w:t xml:space="preserve">Firma </w:t>
                      </w:r>
                    </w:p>
                  </w:txbxContent>
                </v:textbox>
              </v:shape>
            </w:pict>
          </mc:Fallback>
        </mc:AlternateContent>
      </w:r>
      <w:r w:rsidR="006C2E3F" w:rsidRPr="006D5449">
        <w:rPr>
          <w:b/>
        </w:rPr>
        <w:t xml:space="preserve">Fecha de Envió: </w:t>
      </w:r>
      <w:r w:rsidR="006C2E3F" w:rsidRPr="006D5449">
        <w:rPr>
          <w:b/>
        </w:rPr>
        <w:tab/>
      </w:r>
    </w:p>
    <w:p w:rsidR="006C2E3F" w:rsidRPr="006D5449" w:rsidRDefault="00D3525D" w:rsidP="006C2E3F">
      <w:pPr>
        <w:jc w:val="both"/>
        <w:rPr>
          <w:b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110490</wp:posOffset>
                </wp:positionV>
                <wp:extent cx="3200400" cy="457200"/>
                <wp:effectExtent l="0" t="0" r="0" b="381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E3F" w:rsidRPr="00B8589F" w:rsidRDefault="006C2E3F" w:rsidP="006C2E3F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B8589F">
                              <w:rPr>
                                <w:b/>
                                <w:u w:val="single"/>
                              </w:rPr>
                              <w:t>Licda. Marchán Rosa Teresa</w:t>
                            </w:r>
                          </w:p>
                          <w:p w:rsidR="006C2E3F" w:rsidRPr="00B8589F" w:rsidRDefault="006C2E3F" w:rsidP="006C2E3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8589F">
                              <w:rPr>
                                <w:b/>
                              </w:rPr>
                              <w:t>Apellidos y Nombre del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104.25pt;margin-top:8.7pt;width:252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" filled="f" stroked="f">
                <v:textbox>
                  <w:txbxContent>
                    <w:p w:rsidR="006C2E3F" w:rsidRPr="00B8589F" w:rsidRDefault="006C2E3F" w:rsidP="006C2E3F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B8589F">
                        <w:rPr>
                          <w:b/>
                          <w:u w:val="single"/>
                        </w:rPr>
                        <w:t>Licda. Marchán Rosa Teresa</w:t>
                      </w:r>
                    </w:p>
                    <w:p w:rsidR="006C2E3F" w:rsidRPr="00B8589F" w:rsidRDefault="006C2E3F" w:rsidP="006C2E3F">
                      <w:pPr>
                        <w:jc w:val="center"/>
                        <w:rPr>
                          <w:b/>
                        </w:rPr>
                      </w:pPr>
                      <w:r w:rsidRPr="00B8589F">
                        <w:rPr>
                          <w:b/>
                        </w:rPr>
                        <w:t>Apellidos y Nombre del Director</w:t>
                      </w:r>
                    </w:p>
                  </w:txbxContent>
                </v:textbox>
              </v:shape>
            </w:pict>
          </mc:Fallback>
        </mc:AlternateContent>
      </w:r>
      <w:r w:rsidR="006C2E3F" w:rsidRPr="006D5449">
        <w:rPr>
          <w:b/>
        </w:rPr>
        <w:t>0</w:t>
      </w:r>
      <w:r w:rsidR="007351BE">
        <w:rPr>
          <w:b/>
        </w:rPr>
        <w:t>1</w:t>
      </w:r>
      <w:r w:rsidR="006C2E3F" w:rsidRPr="006D5449">
        <w:rPr>
          <w:b/>
        </w:rPr>
        <w:t>-0</w:t>
      </w:r>
      <w:r w:rsidR="007351BE">
        <w:rPr>
          <w:b/>
        </w:rPr>
        <w:t>8</w:t>
      </w:r>
      <w:r w:rsidR="006C2E3F" w:rsidRPr="006D5449">
        <w:rPr>
          <w:b/>
        </w:rPr>
        <w:t>-13</w:t>
      </w:r>
    </w:p>
    <w:p w:rsidR="006C2E3F" w:rsidRPr="006D5449" w:rsidRDefault="00D3525D" w:rsidP="006C2E3F">
      <w:pPr>
        <w:jc w:val="both"/>
        <w:rPr>
          <w:b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9530</wp:posOffset>
                </wp:positionV>
                <wp:extent cx="1600200" cy="342900"/>
                <wp:effectExtent l="0" t="1905" r="0" b="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E3F" w:rsidRPr="00B8589F" w:rsidRDefault="006C2E3F" w:rsidP="006C2E3F">
                            <w:pPr>
                              <w:jc w:val="both"/>
                            </w:pPr>
                            <w:r w:rsidRPr="00B8589F">
                              <w:rPr>
                                <w:b/>
                              </w:rPr>
                              <w:t>Fecha de Recepción</w:t>
                            </w:r>
                            <w:r w:rsidRPr="00B8589F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-9pt;margin-top:3.9pt;width:126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" filled="f" stroked="f">
                <v:textbox>
                  <w:txbxContent>
                    <w:p w:rsidR="006C2E3F" w:rsidRPr="00B8589F" w:rsidRDefault="006C2E3F" w:rsidP="006C2E3F">
                      <w:pPr>
                        <w:jc w:val="both"/>
                      </w:pPr>
                      <w:r w:rsidRPr="00B8589F">
                        <w:rPr>
                          <w:b/>
                        </w:rPr>
                        <w:t>Fecha de Recepción</w:t>
                      </w:r>
                      <w:r w:rsidRPr="00B8589F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6C2E3F" w:rsidRPr="006D5449" w:rsidRDefault="006C2E3F" w:rsidP="006C2E3F">
      <w:pPr>
        <w:jc w:val="both"/>
        <w:rPr>
          <w:b/>
        </w:rPr>
      </w:pPr>
    </w:p>
    <w:p w:rsidR="006C2E3F" w:rsidRPr="00244555" w:rsidRDefault="006C2E3F" w:rsidP="006C2E3F">
      <w:pPr>
        <w:rPr>
          <w:b/>
        </w:rPr>
      </w:pPr>
    </w:p>
    <w:p w:rsidR="006C2E3F" w:rsidRPr="00244555" w:rsidRDefault="006C2E3F" w:rsidP="006C2E3F">
      <w:pPr>
        <w:rPr>
          <w:b/>
        </w:rPr>
      </w:pPr>
      <w:r w:rsidRPr="00244555">
        <w:rPr>
          <w:b/>
        </w:rPr>
        <w:t>Debe enviarse en los primeros 10 días de cada mes</w:t>
      </w:r>
      <w:r w:rsidR="00CE6143">
        <w:rPr>
          <w:b/>
        </w:rPr>
        <w:t>.</w:t>
      </w:r>
    </w:p>
    <w:sectPr w:rsidR="006C2E3F" w:rsidRPr="00244555" w:rsidSect="00AF7E6E">
      <w:pgSz w:w="12242" w:h="15842" w:code="1"/>
      <w:pgMar w:top="851" w:right="476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D1A"/>
    <w:rsid w:val="0001303D"/>
    <w:rsid w:val="00034761"/>
    <w:rsid w:val="00037171"/>
    <w:rsid w:val="00040918"/>
    <w:rsid w:val="0005624C"/>
    <w:rsid w:val="00065915"/>
    <w:rsid w:val="00070CB2"/>
    <w:rsid w:val="000729A8"/>
    <w:rsid w:val="00074F05"/>
    <w:rsid w:val="00080212"/>
    <w:rsid w:val="0008564A"/>
    <w:rsid w:val="000858F5"/>
    <w:rsid w:val="000912A7"/>
    <w:rsid w:val="000A269C"/>
    <w:rsid w:val="000B2C5A"/>
    <w:rsid w:val="000B51B4"/>
    <w:rsid w:val="000C0419"/>
    <w:rsid w:val="000D2654"/>
    <w:rsid w:val="000E02A7"/>
    <w:rsid w:val="000E07BE"/>
    <w:rsid w:val="000E2CDA"/>
    <w:rsid w:val="000E73AE"/>
    <w:rsid w:val="000F5ED6"/>
    <w:rsid w:val="00106CA0"/>
    <w:rsid w:val="00111CD2"/>
    <w:rsid w:val="00112427"/>
    <w:rsid w:val="001138BB"/>
    <w:rsid w:val="00122AF9"/>
    <w:rsid w:val="001231E1"/>
    <w:rsid w:val="00124316"/>
    <w:rsid w:val="0013208D"/>
    <w:rsid w:val="001501C5"/>
    <w:rsid w:val="00150C45"/>
    <w:rsid w:val="00155367"/>
    <w:rsid w:val="00162B04"/>
    <w:rsid w:val="00162B08"/>
    <w:rsid w:val="001656DE"/>
    <w:rsid w:val="0016636D"/>
    <w:rsid w:val="00174D3A"/>
    <w:rsid w:val="00192497"/>
    <w:rsid w:val="00197BB4"/>
    <w:rsid w:val="001A6958"/>
    <w:rsid w:val="001B697F"/>
    <w:rsid w:val="001C5BEF"/>
    <w:rsid w:val="001D455C"/>
    <w:rsid w:val="00205A81"/>
    <w:rsid w:val="00206063"/>
    <w:rsid w:val="002061BD"/>
    <w:rsid w:val="002108F5"/>
    <w:rsid w:val="00211D9E"/>
    <w:rsid w:val="00230A8E"/>
    <w:rsid w:val="00236DAB"/>
    <w:rsid w:val="00244555"/>
    <w:rsid w:val="00247729"/>
    <w:rsid w:val="00247FE0"/>
    <w:rsid w:val="00261E6F"/>
    <w:rsid w:val="0029484F"/>
    <w:rsid w:val="002A023E"/>
    <w:rsid w:val="002B13F0"/>
    <w:rsid w:val="002B7A3B"/>
    <w:rsid w:val="002C071A"/>
    <w:rsid w:val="002C3B14"/>
    <w:rsid w:val="002E398B"/>
    <w:rsid w:val="00300B90"/>
    <w:rsid w:val="003114E9"/>
    <w:rsid w:val="00313B15"/>
    <w:rsid w:val="0031529F"/>
    <w:rsid w:val="003267C3"/>
    <w:rsid w:val="00334C4B"/>
    <w:rsid w:val="003424C1"/>
    <w:rsid w:val="003430D6"/>
    <w:rsid w:val="003522AD"/>
    <w:rsid w:val="00365167"/>
    <w:rsid w:val="00372AEC"/>
    <w:rsid w:val="00375E91"/>
    <w:rsid w:val="003861A2"/>
    <w:rsid w:val="003879FF"/>
    <w:rsid w:val="00392FD1"/>
    <w:rsid w:val="00394024"/>
    <w:rsid w:val="003A09E0"/>
    <w:rsid w:val="003A5B27"/>
    <w:rsid w:val="003B4026"/>
    <w:rsid w:val="003C11FD"/>
    <w:rsid w:val="003C1B80"/>
    <w:rsid w:val="003C28B8"/>
    <w:rsid w:val="003C565A"/>
    <w:rsid w:val="003D09F7"/>
    <w:rsid w:val="003E7BEB"/>
    <w:rsid w:val="00405CE1"/>
    <w:rsid w:val="0042373C"/>
    <w:rsid w:val="0042791E"/>
    <w:rsid w:val="00442B2B"/>
    <w:rsid w:val="00447DCE"/>
    <w:rsid w:val="004513A0"/>
    <w:rsid w:val="00452687"/>
    <w:rsid w:val="00457838"/>
    <w:rsid w:val="00463D7E"/>
    <w:rsid w:val="0046765B"/>
    <w:rsid w:val="0047088F"/>
    <w:rsid w:val="00487F89"/>
    <w:rsid w:val="00494CFC"/>
    <w:rsid w:val="00496FC2"/>
    <w:rsid w:val="004A0643"/>
    <w:rsid w:val="004A220F"/>
    <w:rsid w:val="004A25D4"/>
    <w:rsid w:val="004B54F3"/>
    <w:rsid w:val="004B72A5"/>
    <w:rsid w:val="004C039F"/>
    <w:rsid w:val="004C7224"/>
    <w:rsid w:val="004D16D8"/>
    <w:rsid w:val="00502095"/>
    <w:rsid w:val="00503FBF"/>
    <w:rsid w:val="00512CF4"/>
    <w:rsid w:val="00524C46"/>
    <w:rsid w:val="0054091E"/>
    <w:rsid w:val="0054183C"/>
    <w:rsid w:val="0055726B"/>
    <w:rsid w:val="00562F14"/>
    <w:rsid w:val="00563A3C"/>
    <w:rsid w:val="00564DDE"/>
    <w:rsid w:val="0057004A"/>
    <w:rsid w:val="00571AB9"/>
    <w:rsid w:val="00573961"/>
    <w:rsid w:val="005865E8"/>
    <w:rsid w:val="00590F7B"/>
    <w:rsid w:val="00591F67"/>
    <w:rsid w:val="00594291"/>
    <w:rsid w:val="005A1AD5"/>
    <w:rsid w:val="005B30B1"/>
    <w:rsid w:val="005B3426"/>
    <w:rsid w:val="005B39C2"/>
    <w:rsid w:val="005C17C0"/>
    <w:rsid w:val="005C481C"/>
    <w:rsid w:val="005D101F"/>
    <w:rsid w:val="005D1945"/>
    <w:rsid w:val="005D4869"/>
    <w:rsid w:val="005E6FEB"/>
    <w:rsid w:val="005E7CD1"/>
    <w:rsid w:val="005F0470"/>
    <w:rsid w:val="00600842"/>
    <w:rsid w:val="00604D4C"/>
    <w:rsid w:val="00610564"/>
    <w:rsid w:val="00612C11"/>
    <w:rsid w:val="00620DCB"/>
    <w:rsid w:val="00634880"/>
    <w:rsid w:val="00634F67"/>
    <w:rsid w:val="00643177"/>
    <w:rsid w:val="006468C1"/>
    <w:rsid w:val="006638E5"/>
    <w:rsid w:val="00665761"/>
    <w:rsid w:val="0067798C"/>
    <w:rsid w:val="006811D5"/>
    <w:rsid w:val="00682145"/>
    <w:rsid w:val="00692CEE"/>
    <w:rsid w:val="00696F86"/>
    <w:rsid w:val="00697C77"/>
    <w:rsid w:val="006A10BF"/>
    <w:rsid w:val="006A25BE"/>
    <w:rsid w:val="006A53C1"/>
    <w:rsid w:val="006A57B4"/>
    <w:rsid w:val="006B50C6"/>
    <w:rsid w:val="006C2E3F"/>
    <w:rsid w:val="006C62C9"/>
    <w:rsid w:val="006D30BA"/>
    <w:rsid w:val="006D5449"/>
    <w:rsid w:val="006E1FB2"/>
    <w:rsid w:val="006E2FB5"/>
    <w:rsid w:val="006E7684"/>
    <w:rsid w:val="006F0EE5"/>
    <w:rsid w:val="006F3E0F"/>
    <w:rsid w:val="006F7205"/>
    <w:rsid w:val="00703DB1"/>
    <w:rsid w:val="00716BD8"/>
    <w:rsid w:val="00731C88"/>
    <w:rsid w:val="007351BE"/>
    <w:rsid w:val="00741A32"/>
    <w:rsid w:val="0074340D"/>
    <w:rsid w:val="00743498"/>
    <w:rsid w:val="00746800"/>
    <w:rsid w:val="00752706"/>
    <w:rsid w:val="00787EF6"/>
    <w:rsid w:val="007B10E6"/>
    <w:rsid w:val="007B54FB"/>
    <w:rsid w:val="007C6621"/>
    <w:rsid w:val="007C6728"/>
    <w:rsid w:val="007C6ABC"/>
    <w:rsid w:val="007C6B11"/>
    <w:rsid w:val="007D6CB6"/>
    <w:rsid w:val="007E320C"/>
    <w:rsid w:val="007F5970"/>
    <w:rsid w:val="00801480"/>
    <w:rsid w:val="00812AA8"/>
    <w:rsid w:val="00814E51"/>
    <w:rsid w:val="008239DC"/>
    <w:rsid w:val="008251F6"/>
    <w:rsid w:val="00843F66"/>
    <w:rsid w:val="00844E51"/>
    <w:rsid w:val="008623D3"/>
    <w:rsid w:val="00867674"/>
    <w:rsid w:val="00872DBD"/>
    <w:rsid w:val="0088069A"/>
    <w:rsid w:val="00882960"/>
    <w:rsid w:val="00887712"/>
    <w:rsid w:val="00891B9F"/>
    <w:rsid w:val="00894E6A"/>
    <w:rsid w:val="008A5D65"/>
    <w:rsid w:val="008A662F"/>
    <w:rsid w:val="008B19FE"/>
    <w:rsid w:val="008B7401"/>
    <w:rsid w:val="008C35FC"/>
    <w:rsid w:val="008E73E9"/>
    <w:rsid w:val="00904817"/>
    <w:rsid w:val="00905C11"/>
    <w:rsid w:val="00922765"/>
    <w:rsid w:val="0092577F"/>
    <w:rsid w:val="00944C6C"/>
    <w:rsid w:val="00951812"/>
    <w:rsid w:val="0096090C"/>
    <w:rsid w:val="009624AA"/>
    <w:rsid w:val="009650AD"/>
    <w:rsid w:val="009653E0"/>
    <w:rsid w:val="00965C31"/>
    <w:rsid w:val="009754E2"/>
    <w:rsid w:val="00984E4F"/>
    <w:rsid w:val="009A7BBF"/>
    <w:rsid w:val="009C17B5"/>
    <w:rsid w:val="009C1EE9"/>
    <w:rsid w:val="009C446C"/>
    <w:rsid w:val="009C673B"/>
    <w:rsid w:val="009D1344"/>
    <w:rsid w:val="009D22E6"/>
    <w:rsid w:val="009D4CE2"/>
    <w:rsid w:val="009E2245"/>
    <w:rsid w:val="009E2A68"/>
    <w:rsid w:val="00A11F1D"/>
    <w:rsid w:val="00A13D77"/>
    <w:rsid w:val="00A17BC3"/>
    <w:rsid w:val="00A21104"/>
    <w:rsid w:val="00A3481B"/>
    <w:rsid w:val="00A37A4A"/>
    <w:rsid w:val="00A4035D"/>
    <w:rsid w:val="00A40B99"/>
    <w:rsid w:val="00A4709F"/>
    <w:rsid w:val="00A65B51"/>
    <w:rsid w:val="00A70818"/>
    <w:rsid w:val="00A81722"/>
    <w:rsid w:val="00A84E2D"/>
    <w:rsid w:val="00A922E2"/>
    <w:rsid w:val="00A940DB"/>
    <w:rsid w:val="00A96D23"/>
    <w:rsid w:val="00AA056B"/>
    <w:rsid w:val="00AA3B90"/>
    <w:rsid w:val="00AA7030"/>
    <w:rsid w:val="00AC0145"/>
    <w:rsid w:val="00AC39D9"/>
    <w:rsid w:val="00AC7683"/>
    <w:rsid w:val="00AD432E"/>
    <w:rsid w:val="00AD59CE"/>
    <w:rsid w:val="00AD6F19"/>
    <w:rsid w:val="00AE3030"/>
    <w:rsid w:val="00AE6808"/>
    <w:rsid w:val="00AF1F96"/>
    <w:rsid w:val="00AF67E7"/>
    <w:rsid w:val="00AF7E6E"/>
    <w:rsid w:val="00B252E8"/>
    <w:rsid w:val="00B264DE"/>
    <w:rsid w:val="00B33964"/>
    <w:rsid w:val="00B51D6E"/>
    <w:rsid w:val="00B5755F"/>
    <w:rsid w:val="00B71440"/>
    <w:rsid w:val="00B7659A"/>
    <w:rsid w:val="00B77AAF"/>
    <w:rsid w:val="00B81F6B"/>
    <w:rsid w:val="00B8589F"/>
    <w:rsid w:val="00B85DB5"/>
    <w:rsid w:val="00BA5C0E"/>
    <w:rsid w:val="00BA7D69"/>
    <w:rsid w:val="00BC7E11"/>
    <w:rsid w:val="00BD4581"/>
    <w:rsid w:val="00BE03E0"/>
    <w:rsid w:val="00BE08BA"/>
    <w:rsid w:val="00BE28DE"/>
    <w:rsid w:val="00BE2F41"/>
    <w:rsid w:val="00BE46CE"/>
    <w:rsid w:val="00BF6140"/>
    <w:rsid w:val="00C030C2"/>
    <w:rsid w:val="00C14DDB"/>
    <w:rsid w:val="00C314FC"/>
    <w:rsid w:val="00C333EC"/>
    <w:rsid w:val="00C33CC7"/>
    <w:rsid w:val="00C3455E"/>
    <w:rsid w:val="00C35E7D"/>
    <w:rsid w:val="00C4539E"/>
    <w:rsid w:val="00C517D0"/>
    <w:rsid w:val="00C57DE0"/>
    <w:rsid w:val="00C63A16"/>
    <w:rsid w:val="00C73936"/>
    <w:rsid w:val="00C74420"/>
    <w:rsid w:val="00C753A1"/>
    <w:rsid w:val="00C767AA"/>
    <w:rsid w:val="00C83607"/>
    <w:rsid w:val="00C85523"/>
    <w:rsid w:val="00C865EE"/>
    <w:rsid w:val="00C86AAD"/>
    <w:rsid w:val="00C87B87"/>
    <w:rsid w:val="00C957D4"/>
    <w:rsid w:val="00CB0D1A"/>
    <w:rsid w:val="00CC19CA"/>
    <w:rsid w:val="00CC22D3"/>
    <w:rsid w:val="00CC5F10"/>
    <w:rsid w:val="00CE25AF"/>
    <w:rsid w:val="00CE6143"/>
    <w:rsid w:val="00CF0B60"/>
    <w:rsid w:val="00D03589"/>
    <w:rsid w:val="00D135C2"/>
    <w:rsid w:val="00D16E3A"/>
    <w:rsid w:val="00D25B2B"/>
    <w:rsid w:val="00D27896"/>
    <w:rsid w:val="00D339D7"/>
    <w:rsid w:val="00D3525D"/>
    <w:rsid w:val="00D35BF0"/>
    <w:rsid w:val="00D42D30"/>
    <w:rsid w:val="00D54827"/>
    <w:rsid w:val="00D8307F"/>
    <w:rsid w:val="00D867FC"/>
    <w:rsid w:val="00D87C9B"/>
    <w:rsid w:val="00D91BB4"/>
    <w:rsid w:val="00DA6542"/>
    <w:rsid w:val="00DB3F75"/>
    <w:rsid w:val="00DE0936"/>
    <w:rsid w:val="00DE250B"/>
    <w:rsid w:val="00DE5F36"/>
    <w:rsid w:val="00DF3172"/>
    <w:rsid w:val="00DF3544"/>
    <w:rsid w:val="00DF6D9D"/>
    <w:rsid w:val="00E0080A"/>
    <w:rsid w:val="00E01578"/>
    <w:rsid w:val="00E06456"/>
    <w:rsid w:val="00E06506"/>
    <w:rsid w:val="00E07301"/>
    <w:rsid w:val="00E2596E"/>
    <w:rsid w:val="00E34432"/>
    <w:rsid w:val="00E355EC"/>
    <w:rsid w:val="00E512E3"/>
    <w:rsid w:val="00E64A99"/>
    <w:rsid w:val="00E65646"/>
    <w:rsid w:val="00E673E6"/>
    <w:rsid w:val="00E87820"/>
    <w:rsid w:val="00E878EA"/>
    <w:rsid w:val="00EA5DBF"/>
    <w:rsid w:val="00EA6D2C"/>
    <w:rsid w:val="00EB4F81"/>
    <w:rsid w:val="00EC0052"/>
    <w:rsid w:val="00EC28E3"/>
    <w:rsid w:val="00EC4A5D"/>
    <w:rsid w:val="00EF1A0A"/>
    <w:rsid w:val="00EF570B"/>
    <w:rsid w:val="00EF5F76"/>
    <w:rsid w:val="00F17342"/>
    <w:rsid w:val="00F30721"/>
    <w:rsid w:val="00F32707"/>
    <w:rsid w:val="00F427AF"/>
    <w:rsid w:val="00F53B53"/>
    <w:rsid w:val="00F57022"/>
    <w:rsid w:val="00F60684"/>
    <w:rsid w:val="00F60EE1"/>
    <w:rsid w:val="00F9022A"/>
    <w:rsid w:val="00F91CC8"/>
    <w:rsid w:val="00F933FE"/>
    <w:rsid w:val="00F94F60"/>
    <w:rsid w:val="00FA25FD"/>
    <w:rsid w:val="00FB4370"/>
    <w:rsid w:val="00FB5025"/>
    <w:rsid w:val="00FC0469"/>
    <w:rsid w:val="00FC06EA"/>
    <w:rsid w:val="00FC40F3"/>
    <w:rsid w:val="00FC62A7"/>
    <w:rsid w:val="00FD1513"/>
    <w:rsid w:val="00FD1B14"/>
    <w:rsid w:val="00FD349D"/>
    <w:rsid w:val="00FF5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0D1A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B0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B252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52E8"/>
    <w:rPr>
      <w:rFonts w:ascii="Tahoma" w:hAnsi="Tahoma" w:cs="Tahoma"/>
      <w:sz w:val="16"/>
      <w:szCs w:val="16"/>
      <w:lang w:val="es-ES_tradnl" w:eastAsia="es-ES_tradnl"/>
    </w:rPr>
  </w:style>
  <w:style w:type="paragraph" w:styleId="Subttulo">
    <w:name w:val="Subtitle"/>
    <w:basedOn w:val="Normal"/>
    <w:next w:val="Normal"/>
    <w:link w:val="SubttuloCar"/>
    <w:qFormat/>
    <w:rsid w:val="006F72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6F72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0D1A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B0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B252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52E8"/>
    <w:rPr>
      <w:rFonts w:ascii="Tahoma" w:hAnsi="Tahoma" w:cs="Tahoma"/>
      <w:sz w:val="16"/>
      <w:szCs w:val="16"/>
      <w:lang w:val="es-ES_tradnl" w:eastAsia="es-ES_tradnl"/>
    </w:rPr>
  </w:style>
  <w:style w:type="paragraph" w:styleId="Subttulo">
    <w:name w:val="Subtitle"/>
    <w:basedOn w:val="Normal"/>
    <w:next w:val="Normal"/>
    <w:link w:val="SubttuloCar"/>
    <w:qFormat/>
    <w:rsid w:val="006F72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6F72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2ACFB-6C40-4591-837F-4B8D01E1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`+REPÚBLICA BOLIVARIANA DE VENEZUELA </vt:lpstr>
    </vt:vector>
  </TitlesOfParts>
  <Company>Charly Corp.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+REPÚBLICA BOLIVARIANA DE VENEZUELA </dc:title>
  <dc:subject/>
  <dc:creator>USUARIO</dc:creator>
  <cp:keywords/>
  <dc:description/>
  <cp:lastModifiedBy>PC</cp:lastModifiedBy>
  <cp:revision>2</cp:revision>
  <cp:lastPrinted>2013-06-07T12:16:00Z</cp:lastPrinted>
  <dcterms:created xsi:type="dcterms:W3CDTF">2015-01-30T08:00:00Z</dcterms:created>
  <dcterms:modified xsi:type="dcterms:W3CDTF">2015-01-30T08:00:00Z</dcterms:modified>
</cp:coreProperties>
</file>